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B7D9C" w14:textId="3742E2A9" w:rsidR="00674C49" w:rsidRPr="00683D28" w:rsidRDefault="004B73F5" w:rsidP="00674C49">
      <w:r>
        <w:rPr>
          <w:noProof/>
          <w:lang w:eastAsia="et-EE"/>
        </w:rPr>
        <w:drawing>
          <wp:anchor distT="0" distB="0" distL="114300" distR="114300" simplePos="0" relativeHeight="251658241" behindDoc="0" locked="1" layoutInCell="1" allowOverlap="1" wp14:anchorId="138CDA00" wp14:editId="24CF0989">
            <wp:simplePos x="0" y="0"/>
            <wp:positionH relativeFrom="page">
              <wp:posOffset>360045</wp:posOffset>
            </wp:positionH>
            <wp:positionV relativeFrom="margin">
              <wp:align>top</wp:align>
            </wp:positionV>
            <wp:extent cx="2858400" cy="92880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4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42" w:type="dxa"/>
        <w:tblLook w:val="04A0" w:firstRow="1" w:lastRow="0" w:firstColumn="1" w:lastColumn="0" w:noHBand="0" w:noVBand="1"/>
      </w:tblPr>
      <w:tblGrid>
        <w:gridCol w:w="4299"/>
        <w:gridCol w:w="838"/>
        <w:gridCol w:w="4359"/>
      </w:tblGrid>
      <w:tr w:rsidR="00674C49" w:rsidRPr="00683D28" w14:paraId="398AB32F" w14:textId="77777777" w:rsidTr="005B0AFA">
        <w:trPr>
          <w:trHeight w:hRule="exact" w:val="2689"/>
        </w:trPr>
        <w:tc>
          <w:tcPr>
            <w:tcW w:w="4299" w:type="dxa"/>
            <w:vAlign w:val="bottom"/>
          </w:tcPr>
          <w:p w14:paraId="42B8ACCF" w14:textId="1820C378" w:rsidR="000D06C6" w:rsidRPr="00977031" w:rsidRDefault="00C35EEA" w:rsidP="00977031">
            <w:pPr>
              <w:pStyle w:val="Vahedeta"/>
              <w:rPr>
                <w:spacing w:val="60"/>
              </w:rPr>
            </w:pPr>
            <w:r w:rsidRPr="00977031">
              <w:rPr>
                <w:spacing w:val="60"/>
              </w:rPr>
              <w:t>KÄSKKIRI</w:t>
            </w:r>
          </w:p>
        </w:tc>
        <w:tc>
          <w:tcPr>
            <w:tcW w:w="838" w:type="dxa"/>
            <w:vAlign w:val="bottom"/>
          </w:tcPr>
          <w:p w14:paraId="41CA5545" w14:textId="77777777" w:rsidR="00674C49" w:rsidRPr="00683D28" w:rsidRDefault="00674C49" w:rsidP="00DC4E77"/>
        </w:tc>
        <w:tc>
          <w:tcPr>
            <w:tcW w:w="4359" w:type="dxa"/>
            <w:vAlign w:val="bottom"/>
          </w:tcPr>
          <w:p w14:paraId="56349025" w14:textId="4F7D3746" w:rsidR="00674C49" w:rsidRPr="00683D28" w:rsidRDefault="00674C49" w:rsidP="008F7110">
            <w:pPr>
              <w:pStyle w:val="viideteie"/>
            </w:pPr>
          </w:p>
        </w:tc>
      </w:tr>
      <w:tr w:rsidR="005B0AFA" w:rsidRPr="00683D28" w14:paraId="4E728358" w14:textId="77777777" w:rsidTr="005B0AFA">
        <w:trPr>
          <w:trHeight w:hRule="exact" w:val="558"/>
        </w:trPr>
        <w:tc>
          <w:tcPr>
            <w:tcW w:w="4299" w:type="dxa"/>
            <w:vAlign w:val="bottom"/>
          </w:tcPr>
          <w:p w14:paraId="662ACDF1" w14:textId="73E7F18B" w:rsidR="005B0AFA" w:rsidRPr="00977031" w:rsidRDefault="005B0AFA" w:rsidP="00977031">
            <w:pPr>
              <w:pStyle w:val="Vahedeta"/>
            </w:pPr>
            <w:r w:rsidRPr="00977031">
              <w:t>Tallinn</w:t>
            </w:r>
          </w:p>
        </w:tc>
        <w:tc>
          <w:tcPr>
            <w:tcW w:w="838" w:type="dxa"/>
            <w:vAlign w:val="bottom"/>
          </w:tcPr>
          <w:p w14:paraId="132B940F" w14:textId="77777777" w:rsidR="005B0AFA" w:rsidRPr="00683D28" w:rsidRDefault="005B0AFA" w:rsidP="00DC4E77"/>
        </w:tc>
        <w:tc>
          <w:tcPr>
            <w:tcW w:w="4359" w:type="dxa"/>
            <w:vAlign w:val="bottom"/>
          </w:tcPr>
          <w:p w14:paraId="09DBC072" w14:textId="19F16E92" w:rsidR="005B0AFA" w:rsidRPr="00683D28" w:rsidRDefault="00DA37BB" w:rsidP="00DA37BB">
            <w:pPr>
              <w:pStyle w:val="viideteie"/>
            </w:pPr>
            <w:r>
              <w:t>16.11.2016</w:t>
            </w:r>
            <w:r w:rsidR="00C35EEA">
              <w:t xml:space="preserve"> nr </w:t>
            </w:r>
            <w:sdt>
              <w:sdtPr>
                <w:alias w:val="Registreerimisnumber"/>
                <w:tag w:val="RMReferenceCode"/>
                <w:id w:val="-1446003005"/>
                <w:placeholder>
                  <w:docPart w:val="2120F0A78DA44D7D9486404BE4207AEA"/>
                </w:placeholder>
                <w:dataBinding w:prefixMappings="xmlns:ns0='http://schemas.microsoft.com/office/2006/metadata/properties' xmlns:ns1='http://www.w3.org/2001/XMLSchema-instance' xmlns:ns2='46ae7162-76a1-44d4-9695-6fb1603da36a' " w:xpath="/ns0:properties[1]/documentManagement[1]/ns2:RMReferenceCode[1]" w:storeItemID="{2542863B-D2E6-445B-BC1B-B4F83BF9E150}"/>
                <w:text/>
              </w:sdtPr>
              <w:sdtEndPr/>
              <w:sdtContent>
                <w:r w:rsidR="00E472F8">
                  <w:t>1-2/16/1136</w:t>
                </w:r>
              </w:sdtContent>
            </w:sdt>
          </w:p>
        </w:tc>
      </w:tr>
    </w:tbl>
    <w:sdt>
      <w:sdtPr>
        <w:alias w:val="Tiitel"/>
        <w:tag w:val=""/>
        <w:id w:val="-485009777"/>
        <w:lock w:val="sdtLocked"/>
        <w:placeholder>
          <w:docPart w:val="8443D8F8189047D5B10ABB8820538104"/>
        </w:placeholder>
        <w:dataBinding w:prefixMappings="xmlns:ns0='http://purl.org/dc/elements/1.1/' xmlns:ns1='http://schemas.openxmlformats.org/package/2006/metadata/core-properties' " w:xpath="/ns1:coreProperties[1]/ns0:title[1]" w:storeItemID="{6C3C8BC8-F283-45AE-878A-BAB7291924A1}"/>
        <w:text/>
      </w:sdtPr>
      <w:sdtEndPr/>
      <w:sdtContent>
        <w:p w14:paraId="41824054" w14:textId="64262F45" w:rsidR="00674C49" w:rsidRPr="00683D28" w:rsidRDefault="00B37AE4" w:rsidP="00DE5089">
          <w:pPr>
            <w:pStyle w:val="peakiri"/>
          </w:pPr>
          <w:r>
            <w:t xml:space="preserve">Riikliku keskkonnaseire programmi 2017. aasta </w:t>
          </w:r>
          <w:proofErr w:type="spellStart"/>
          <w:r>
            <w:t>allprogrammide</w:t>
          </w:r>
          <w:proofErr w:type="spellEnd"/>
          <w:r>
            <w:t xml:space="preserve"> eelarve kinnitamine</w:t>
          </w:r>
        </w:p>
      </w:sdtContent>
    </w:sdt>
    <w:p w14:paraId="71B84BD5" w14:textId="158FA7F0" w:rsidR="00B37AE4" w:rsidRDefault="00B37AE4" w:rsidP="00FA200C">
      <w:pPr>
        <w:pStyle w:val="peakiri"/>
        <w:ind w:right="-2"/>
      </w:pPr>
      <w:r>
        <w:t xml:space="preserve">Keskkonnaseire seaduse § 3 lõike 3 punkti 1 ja keskkonnaministri 07. detsembri 2006. a. määruse nr 71 </w:t>
      </w:r>
      <w:r w:rsidR="005B30D6">
        <w:t>„</w:t>
      </w:r>
      <w:r w:rsidR="005B30D6">
        <w:t xml:space="preserve">Riikliku keskkonnaseire </w:t>
      </w:r>
      <w:proofErr w:type="spellStart"/>
      <w:r w:rsidR="005B30D6">
        <w:t>allprogrammide</w:t>
      </w:r>
      <w:proofErr w:type="spellEnd"/>
      <w:r w:rsidR="005B30D6">
        <w:t xml:space="preserve"> teostamise kord</w:t>
      </w:r>
      <w:r w:rsidR="005B30D6">
        <w:t xml:space="preserve">“ </w:t>
      </w:r>
      <w:r>
        <w:t xml:space="preserve">§ 4 lõike 1 alusel: </w:t>
      </w:r>
      <w:bookmarkStart w:id="0" w:name="_GoBack"/>
      <w:bookmarkEnd w:id="0"/>
    </w:p>
    <w:p w14:paraId="46422BDB" w14:textId="229D5FEF" w:rsidR="00B37AE4" w:rsidRDefault="00B37AE4" w:rsidP="00DA37BB">
      <w:pPr>
        <w:pStyle w:val="peakiri"/>
        <w:ind w:right="-2"/>
      </w:pPr>
      <w:r>
        <w:t xml:space="preserve">Kinnitan riikliku keskkonnaseire programmi 2017. aasta </w:t>
      </w:r>
      <w:proofErr w:type="spellStart"/>
      <w:r>
        <w:t>allprogrammide</w:t>
      </w:r>
      <w:proofErr w:type="spellEnd"/>
      <w:r>
        <w:t xml:space="preserve"> eelarve (Lisa 1).</w:t>
      </w:r>
    </w:p>
    <w:p w14:paraId="73994599" w14:textId="77777777" w:rsidR="00B37AE4" w:rsidRDefault="00B37AE4" w:rsidP="00FA200C">
      <w:pPr>
        <w:pStyle w:val="peakiri"/>
        <w:ind w:right="-2"/>
      </w:pPr>
      <w:r>
        <w:t>Käskkirja saab vaidlustada 30 päeva jooksul teatavaks tegemise päevast arvates, esitades vaide Keskkonnaministeeriumile haldusmenetluse seaduses kehtestatud korras.</w:t>
      </w:r>
    </w:p>
    <w:p w14:paraId="5971236A" w14:textId="18336A55" w:rsidR="00977031" w:rsidRPr="00977031" w:rsidRDefault="00977031" w:rsidP="00977031"/>
    <w:p w14:paraId="57AF815D" w14:textId="77777777" w:rsidR="004B73F5" w:rsidRDefault="004B73F5" w:rsidP="00683D28"/>
    <w:p w14:paraId="2840EA92" w14:textId="77777777" w:rsidR="00FD25C8" w:rsidRPr="00683D28" w:rsidRDefault="00FD25C8" w:rsidP="00544A6B"/>
    <w:p w14:paraId="77F33182" w14:textId="77777777" w:rsidR="008F7110" w:rsidRDefault="008F7110" w:rsidP="00977031">
      <w:pPr>
        <w:pStyle w:val="Vahedeta"/>
      </w:pPr>
    </w:p>
    <w:p w14:paraId="58527A20" w14:textId="44FA5BC2" w:rsidR="00FD25C8" w:rsidRDefault="00FD25C8" w:rsidP="00977031">
      <w:pPr>
        <w:pStyle w:val="Vahedeta"/>
      </w:pPr>
    </w:p>
    <w:p w14:paraId="6F240F70" w14:textId="52FAF621" w:rsidR="007F40EE" w:rsidRPr="00683D28" w:rsidRDefault="007F40EE" w:rsidP="00977031">
      <w:pPr>
        <w:pStyle w:val="Vahedeta"/>
      </w:pPr>
      <w:r w:rsidRPr="00683D28">
        <w:t>(allkirjastatud digitaalselt)</w:t>
      </w:r>
    </w:p>
    <w:sdt>
      <w:sdtPr>
        <w:alias w:val="Allkirjastaja nimi"/>
        <w:tag w:val="Allkirjastaja_x0020_nimi"/>
        <w:id w:val="2123188167"/>
        <w:placeholder>
          <w:docPart w:val="5D2C3DD524C84E3F9F5AC986442B55CD"/>
        </w:placeholder>
        <w:dataBinding w:prefixMappings="xmlns:ns0='http://schemas.microsoft.com/office/2006/metadata/properties' xmlns:ns1='http://www.w3.org/2001/XMLSchema-instance' xmlns:ns2='46ae7162-76a1-44d4-9695-6fb1603da36a' " w:xpath="/ns0:properties[1]/documentManagement[1]/ns2:Allkirjastaja_x0020_nimi[1]" w:storeItemID="{2542863B-D2E6-445B-BC1B-B4F83BF9E150}"/>
        <w:text/>
      </w:sdtPr>
      <w:sdtEndPr/>
      <w:sdtContent>
        <w:p w14:paraId="55713884" w14:textId="5678E103" w:rsidR="00674C49" w:rsidRPr="00683D28" w:rsidRDefault="00B37AE4" w:rsidP="00977031">
          <w:pPr>
            <w:pStyle w:val="Vahedeta"/>
          </w:pPr>
          <w:r>
            <w:t>Marko Pomerants</w:t>
          </w:r>
        </w:p>
      </w:sdtContent>
    </w:sdt>
    <w:p w14:paraId="6B6D2449" w14:textId="02AA8286" w:rsidR="00E60843" w:rsidRDefault="005B30D6" w:rsidP="00977031">
      <w:pPr>
        <w:pStyle w:val="Vahedeta"/>
      </w:pPr>
      <w:sdt>
        <w:sdtPr>
          <w:alias w:val="Allkirjastaja amet/roll"/>
          <w:tag w:val="Allkirjastaja_x0020_amet_x002F_roll"/>
          <w:id w:val="1612547961"/>
          <w:placeholder>
            <w:docPart w:val="E793DA6C600E47FEBBEB4E7042E5F950"/>
          </w:placeholder>
          <w:dataBinding w:prefixMappings="xmlns:ns0='http://schemas.microsoft.com/office/2006/metadata/properties' xmlns:ns1='http://www.w3.org/2001/XMLSchema-instance' xmlns:ns2='46ae7162-76a1-44d4-9695-6fb1603da36a' " w:xpath="/ns0:properties[1]/documentManagement[1]/ns2:Allkirjastaja_x0020_amet_x002F_roll[1]" w:storeItemID="{2542863B-D2E6-445B-BC1B-B4F83BF9E150}"/>
          <w:text/>
        </w:sdtPr>
        <w:sdtEndPr/>
        <w:sdtContent>
          <w:r w:rsidR="00B37AE4">
            <w:t>Minister</w:t>
          </w:r>
        </w:sdtContent>
      </w:sdt>
    </w:p>
    <w:p w14:paraId="5838DD80" w14:textId="77777777" w:rsidR="008E7253" w:rsidRDefault="008E7253" w:rsidP="00977031">
      <w:pPr>
        <w:pStyle w:val="Vahedeta"/>
      </w:pPr>
    </w:p>
    <w:p w14:paraId="18965696" w14:textId="77777777" w:rsidR="008E7253" w:rsidRDefault="008E7253" w:rsidP="00977031">
      <w:pPr>
        <w:pStyle w:val="Vahedeta"/>
      </w:pPr>
    </w:p>
    <w:p w14:paraId="5A847F39" w14:textId="77777777" w:rsidR="008E7253" w:rsidRDefault="008E7253" w:rsidP="00977031">
      <w:pPr>
        <w:pStyle w:val="Vahedeta"/>
      </w:pPr>
    </w:p>
    <w:p w14:paraId="28119988" w14:textId="2E027080" w:rsidR="008E7253" w:rsidRDefault="008E7253" w:rsidP="00977031">
      <w:pPr>
        <w:pStyle w:val="Vahedeta"/>
      </w:pPr>
      <w:r>
        <w:t xml:space="preserve">Saata: </w:t>
      </w:r>
      <w:sdt>
        <w:sdtPr>
          <w:alias w:val="Lisaadressaadid"/>
          <w:tag w:val="RMAdditionalRecipients"/>
          <w:id w:val="-1944455400"/>
          <w:placeholder>
            <w:docPart w:val="5CE08549742143AB8F3B0A0209178D59"/>
          </w:placeholder>
          <w:dataBinding w:prefixMappings="xmlns:ns0='http://schemas.microsoft.com/office/2006/metadata/properties' xmlns:ns1='http://www.w3.org/2001/XMLSchema-instance' xmlns:ns2='46ae7162-76a1-44d4-9695-6fb1603da36a' " w:xpath="/ns0:properties[1]/documentManagement[1]/ns2:RMAdditionalRecipients[1]" w:storeItemID="{2542863B-D2E6-445B-BC1B-B4F83BF9E150}"/>
          <w:text/>
        </w:sdtPr>
        <w:sdtEndPr/>
        <w:sdtContent>
          <w:r w:rsidR="00B37AE4">
            <w:t>asekantslerid, analüüsi- ja planeerimisosakond, rahandusosakond, Keskkonnaagentuur</w:t>
          </w:r>
        </w:sdtContent>
      </w:sdt>
    </w:p>
    <w:p w14:paraId="06AA3253" w14:textId="77777777" w:rsidR="00E60843" w:rsidRDefault="00E60843" w:rsidP="00977031">
      <w:pPr>
        <w:pStyle w:val="Vahedeta"/>
        <w:sectPr w:rsidR="00E60843" w:rsidSect="005B0AFA">
          <w:footerReference w:type="default" r:id="rId12"/>
          <w:pgSz w:w="11906" w:h="16838" w:code="9"/>
          <w:pgMar w:top="680" w:right="851" w:bottom="680" w:left="1701" w:header="680" w:footer="510" w:gutter="0"/>
          <w:cols w:space="708"/>
          <w:docGrid w:linePitch="360"/>
        </w:sectPr>
      </w:pPr>
    </w:p>
    <w:p w14:paraId="19EA1B1B" w14:textId="77777777" w:rsidR="00A07B99" w:rsidRDefault="004373DB" w:rsidP="00A07B99">
      <w:r w:rsidRPr="00626198">
        <w:rPr>
          <w:noProof/>
          <w:lang w:eastAsia="et-EE"/>
        </w:rPr>
        <mc:AlternateContent>
          <mc:Choice Requires="wps">
            <w:drawing>
              <wp:anchor distT="0" distB="0" distL="114300" distR="114300" simplePos="0" relativeHeight="251660289" behindDoc="0" locked="1" layoutInCell="1" allowOverlap="1" wp14:anchorId="75F2F313" wp14:editId="79CC6994">
                <wp:simplePos x="0" y="0"/>
                <wp:positionH relativeFrom="column">
                  <wp:posOffset>3444240</wp:posOffset>
                </wp:positionH>
                <wp:positionV relativeFrom="page">
                  <wp:posOffset>219075</wp:posOffset>
                </wp:positionV>
                <wp:extent cx="2541270" cy="876300"/>
                <wp:effectExtent l="0" t="0" r="0" b="0"/>
                <wp:wrapNone/>
                <wp:docPr id="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876300"/>
                        </a:xfrm>
                        <a:prstGeom prst="rect">
                          <a:avLst/>
                        </a:prstGeom>
                        <a:solidFill>
                          <a:srgbClr val="FFFFFF"/>
                        </a:solidFill>
                        <a:ln w="9525">
                          <a:noFill/>
                          <a:miter lim="800000"/>
                          <a:headEnd/>
                          <a:tailEnd/>
                        </a:ln>
                      </wps:spPr>
                      <wps:txbx>
                        <w:txbxContent>
                          <w:p w14:paraId="15A954A8" w14:textId="037DCF57" w:rsidR="004373DB" w:rsidRDefault="004373DB" w:rsidP="004373DB">
                            <w:pPr>
                              <w:pStyle w:val="JPP"/>
                            </w:pPr>
                            <w:r>
                              <w:t>KINNITATUD</w:t>
                            </w:r>
                          </w:p>
                          <w:p w14:paraId="4D2BD34D" w14:textId="77777777" w:rsidR="005B30D6" w:rsidRDefault="005B30D6" w:rsidP="004373DB">
                            <w:pPr>
                              <w:pStyle w:val="JPP"/>
                            </w:pPr>
                          </w:p>
                          <w:p w14:paraId="255601DC" w14:textId="223501B0" w:rsidR="005B30D6" w:rsidRDefault="005B30D6" w:rsidP="004373DB">
                            <w:pPr>
                              <w:pStyle w:val="JPP"/>
                            </w:pPr>
                            <w:r>
                              <w:t>Keskkonnaministri 16.11.2016</w:t>
                            </w:r>
                          </w:p>
                          <w:p w14:paraId="09E3806A" w14:textId="1EF109F1" w:rsidR="004373DB" w:rsidRDefault="004373DB" w:rsidP="004373DB">
                            <w:pPr>
                              <w:pStyle w:val="JPP"/>
                            </w:pPr>
                            <w:r>
                              <w:t xml:space="preserve">käskkirjaga nr </w:t>
                            </w:r>
                            <w:sdt>
                              <w:sdtPr>
                                <w:alias w:val="Registreerimisnumber"/>
                                <w:tag w:val="RMReferenceCode"/>
                                <w:id w:val="2057736627"/>
                                <w:dataBinding w:prefixMappings="xmlns:ns0='http://schemas.microsoft.com/office/2006/metadata/properties' xmlns:ns1='http://www.w3.org/2001/XMLSchema-instance' xmlns:ns2='46ae7162-76a1-44d4-9695-6fb1603da36a' " w:xpath="/ns0:properties[1]/documentManagement[1]/ns2:RMReferenceCode[1]" w:storeItemID="{2542863B-D2E6-445B-BC1B-B4F83BF9E150}"/>
                                <w:text/>
                              </w:sdtPr>
                              <w:sdtEndPr/>
                              <w:sdtContent>
                                <w:r w:rsidR="00E472F8">
                                  <w:t>1-2/16/1136</w:t>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2F313" id="_x0000_t202" coordsize="21600,21600" o:spt="202" path="m,l,21600r21600,l21600,xe">
                <v:stroke joinstyle="miter"/>
                <v:path gradientshapeok="t" o:connecttype="rect"/>
              </v:shapetype>
              <v:shape id="Tekstiväli 2" o:spid="_x0000_s1026" type="#_x0000_t202" style="position:absolute;left:0;text-align:left;margin-left:271.2pt;margin-top:17.25pt;width:200.1pt;height:69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" stroked="f">
                <v:textbox>
                  <w:txbxContent>
                    <w:p w14:paraId="15A954A8" w14:textId="037DCF57" w:rsidR="004373DB" w:rsidRDefault="004373DB" w:rsidP="004373DB">
                      <w:pPr>
                        <w:pStyle w:val="JPP"/>
                      </w:pPr>
                      <w:r>
                        <w:t>KINNITATUD</w:t>
                      </w:r>
                    </w:p>
                    <w:p w14:paraId="4D2BD34D" w14:textId="77777777" w:rsidR="005B30D6" w:rsidRDefault="005B30D6" w:rsidP="004373DB">
                      <w:pPr>
                        <w:pStyle w:val="JPP"/>
                      </w:pPr>
                    </w:p>
                    <w:p w14:paraId="255601DC" w14:textId="223501B0" w:rsidR="005B30D6" w:rsidRDefault="005B30D6" w:rsidP="004373DB">
                      <w:pPr>
                        <w:pStyle w:val="JPP"/>
                      </w:pPr>
                      <w:r>
                        <w:t>Keskkonnaministri 16.11.2016</w:t>
                      </w:r>
                    </w:p>
                    <w:p w14:paraId="09E3806A" w14:textId="1EF109F1" w:rsidR="004373DB" w:rsidRDefault="004373DB" w:rsidP="004373DB">
                      <w:pPr>
                        <w:pStyle w:val="JPP"/>
                      </w:pPr>
                      <w:r>
                        <w:t xml:space="preserve">käskkirjaga nr </w:t>
                      </w:r>
                      <w:sdt>
                        <w:sdtPr>
                          <w:alias w:val="Registreerimisnumber"/>
                          <w:tag w:val="RMReferenceCode"/>
                          <w:id w:val="2057736627"/>
                          <w:dataBinding w:prefixMappings="xmlns:ns0='http://schemas.microsoft.com/office/2006/metadata/properties' xmlns:ns1='http://www.w3.org/2001/XMLSchema-instance' xmlns:ns2='46ae7162-76a1-44d4-9695-6fb1603da36a' " w:xpath="/ns0:properties[1]/documentManagement[1]/ns2:RMReferenceCode[1]" w:storeItemID="{2542863B-D2E6-445B-BC1B-B4F83BF9E150}"/>
                          <w:text/>
                        </w:sdtPr>
                        <w:sdtEndPr/>
                        <w:sdtContent>
                          <w:r w:rsidR="00E472F8">
                            <w:t>1-2/16/1136</w:t>
                          </w:r>
                        </w:sdtContent>
                      </w:sdt>
                      <w:r>
                        <w:t xml:space="preserve"> </w:t>
                      </w:r>
                    </w:p>
                  </w:txbxContent>
                </v:textbox>
                <w10:wrap anchory="page"/>
                <w10:anchorlock/>
              </v:shape>
            </w:pict>
          </mc:Fallback>
        </mc:AlternateContent>
      </w:r>
    </w:p>
    <w:p w14:paraId="20D805A7" w14:textId="0782EFA9" w:rsidR="00A07B99" w:rsidRDefault="00A07B99" w:rsidP="00A07B99">
      <w:pPr>
        <w:pStyle w:val="peakiri"/>
      </w:pPr>
      <w:r>
        <w:t xml:space="preserve">Lisa 1: </w:t>
      </w:r>
      <w:r w:rsidR="00B37AE4" w:rsidRPr="00B37AE4">
        <w:t xml:space="preserve">Riikliku keskkonnaseire programmi 2017. aasta </w:t>
      </w:r>
      <w:proofErr w:type="spellStart"/>
      <w:r w:rsidR="00B37AE4" w:rsidRPr="00B37AE4">
        <w:t>allprogrammide</w:t>
      </w:r>
      <w:proofErr w:type="spellEnd"/>
      <w:r w:rsidR="00B37AE4" w:rsidRPr="00B37AE4">
        <w:t xml:space="preserve"> eelarve</w:t>
      </w:r>
    </w:p>
    <w:tbl>
      <w:tblPr>
        <w:tblStyle w:val="Kontuurtabel"/>
        <w:tblW w:w="0" w:type="auto"/>
        <w:tblLook w:val="04A0" w:firstRow="1" w:lastRow="0" w:firstColumn="1" w:lastColumn="0" w:noHBand="0" w:noVBand="1"/>
      </w:tblPr>
      <w:tblGrid>
        <w:gridCol w:w="6941"/>
        <w:gridCol w:w="2121"/>
      </w:tblGrid>
      <w:tr w:rsidR="00B37AE4" w:rsidRPr="00EF7373" w14:paraId="4ACA76B3" w14:textId="77777777" w:rsidTr="009F301E">
        <w:tc>
          <w:tcPr>
            <w:tcW w:w="6941" w:type="dxa"/>
          </w:tcPr>
          <w:p w14:paraId="4EA8F7E6" w14:textId="77777777" w:rsidR="00B37AE4" w:rsidRPr="00FA200C" w:rsidRDefault="00B37AE4" w:rsidP="009F301E">
            <w:pPr>
              <w:rPr>
                <w:b/>
              </w:rPr>
            </w:pPr>
            <w:r w:rsidRPr="00FA200C">
              <w:rPr>
                <w:b/>
              </w:rPr>
              <w:t xml:space="preserve">Seire </w:t>
            </w:r>
            <w:proofErr w:type="spellStart"/>
            <w:r w:rsidRPr="00FA200C">
              <w:rPr>
                <w:b/>
              </w:rPr>
              <w:t>allprogrammi</w:t>
            </w:r>
            <w:proofErr w:type="spellEnd"/>
            <w:r w:rsidRPr="00FA200C">
              <w:rPr>
                <w:b/>
              </w:rPr>
              <w:t xml:space="preserve"> nimetus</w:t>
            </w:r>
          </w:p>
        </w:tc>
        <w:tc>
          <w:tcPr>
            <w:tcW w:w="2121" w:type="dxa"/>
          </w:tcPr>
          <w:p w14:paraId="433B08B9" w14:textId="77777777" w:rsidR="00B37AE4" w:rsidRPr="00FA200C" w:rsidRDefault="00B37AE4" w:rsidP="005A7A51">
            <w:pPr>
              <w:jc w:val="center"/>
              <w:rPr>
                <w:b/>
              </w:rPr>
            </w:pPr>
            <w:r w:rsidRPr="00FA200C">
              <w:rPr>
                <w:b/>
              </w:rPr>
              <w:t>Eelarve</w:t>
            </w:r>
          </w:p>
        </w:tc>
      </w:tr>
      <w:tr w:rsidR="00B37AE4" w:rsidRPr="00EF7373" w14:paraId="37DCD713" w14:textId="77777777" w:rsidTr="009F301E">
        <w:tc>
          <w:tcPr>
            <w:tcW w:w="6941" w:type="dxa"/>
          </w:tcPr>
          <w:p w14:paraId="54389488" w14:textId="77777777" w:rsidR="00B37AE4" w:rsidRPr="00EF7373" w:rsidRDefault="00B37AE4" w:rsidP="009F301E">
            <w:r w:rsidRPr="00EF7373">
              <w:t xml:space="preserve">Õhuseire </w:t>
            </w:r>
            <w:proofErr w:type="spellStart"/>
            <w:r w:rsidRPr="00EF7373">
              <w:t>allprogramm</w:t>
            </w:r>
            <w:proofErr w:type="spellEnd"/>
          </w:p>
        </w:tc>
        <w:tc>
          <w:tcPr>
            <w:tcW w:w="2121" w:type="dxa"/>
          </w:tcPr>
          <w:p w14:paraId="19A707A4" w14:textId="34A7A5D5" w:rsidR="00B37AE4" w:rsidRPr="00EF7373" w:rsidRDefault="00B37AE4" w:rsidP="005A7A51">
            <w:pPr>
              <w:jc w:val="right"/>
            </w:pPr>
            <w:r w:rsidRPr="00EF7373">
              <w:t>588 000</w:t>
            </w:r>
            <w:r w:rsidR="003E71F1">
              <w:t xml:space="preserve"> €</w:t>
            </w:r>
          </w:p>
        </w:tc>
      </w:tr>
      <w:tr w:rsidR="00B37AE4" w:rsidRPr="00EF7373" w14:paraId="181B4376" w14:textId="77777777" w:rsidTr="009F301E">
        <w:tc>
          <w:tcPr>
            <w:tcW w:w="6941" w:type="dxa"/>
          </w:tcPr>
          <w:p w14:paraId="2E33CC18" w14:textId="77777777" w:rsidR="00B37AE4" w:rsidRPr="00EF7373" w:rsidRDefault="00B37AE4" w:rsidP="009F301E">
            <w:r w:rsidRPr="00EF7373">
              <w:t xml:space="preserve">Põhjavee seire </w:t>
            </w:r>
            <w:proofErr w:type="spellStart"/>
            <w:r w:rsidRPr="00EF7373">
              <w:t>allprogramm</w:t>
            </w:r>
            <w:proofErr w:type="spellEnd"/>
          </w:p>
        </w:tc>
        <w:tc>
          <w:tcPr>
            <w:tcW w:w="2121" w:type="dxa"/>
          </w:tcPr>
          <w:p w14:paraId="1429868B" w14:textId="1D3859E2" w:rsidR="00B37AE4" w:rsidRPr="00EF7373" w:rsidRDefault="00B37AE4" w:rsidP="005A7A51">
            <w:pPr>
              <w:jc w:val="right"/>
            </w:pPr>
            <w:r w:rsidRPr="00EF7373">
              <w:t>221</w:t>
            </w:r>
            <w:r w:rsidR="003E71F1">
              <w:t> </w:t>
            </w:r>
            <w:r w:rsidRPr="00EF7373">
              <w:t>000</w:t>
            </w:r>
            <w:r w:rsidR="003E71F1">
              <w:t xml:space="preserve"> €</w:t>
            </w:r>
          </w:p>
        </w:tc>
      </w:tr>
      <w:tr w:rsidR="00B37AE4" w:rsidRPr="00EF7373" w14:paraId="0AC335F7" w14:textId="77777777" w:rsidTr="009F301E">
        <w:tc>
          <w:tcPr>
            <w:tcW w:w="6941" w:type="dxa"/>
          </w:tcPr>
          <w:p w14:paraId="68F7CBD9" w14:textId="77777777" w:rsidR="00B37AE4" w:rsidRPr="00EF7373" w:rsidRDefault="00B37AE4" w:rsidP="009F301E">
            <w:r w:rsidRPr="00EF7373">
              <w:t xml:space="preserve">Siseveekogude seire </w:t>
            </w:r>
            <w:proofErr w:type="spellStart"/>
            <w:r w:rsidRPr="00EF7373">
              <w:t>allprogramm</w:t>
            </w:r>
            <w:proofErr w:type="spellEnd"/>
          </w:p>
        </w:tc>
        <w:tc>
          <w:tcPr>
            <w:tcW w:w="2121" w:type="dxa"/>
          </w:tcPr>
          <w:p w14:paraId="055436B3" w14:textId="15DCF710" w:rsidR="00B37AE4" w:rsidRPr="00EF7373" w:rsidRDefault="00B37AE4" w:rsidP="005A7A51">
            <w:pPr>
              <w:jc w:val="right"/>
            </w:pPr>
            <w:r w:rsidRPr="00EF7373">
              <w:t>687</w:t>
            </w:r>
            <w:r w:rsidR="003E71F1">
              <w:t> </w:t>
            </w:r>
            <w:r w:rsidRPr="00EF7373">
              <w:t>000</w:t>
            </w:r>
            <w:r w:rsidR="003E71F1">
              <w:t xml:space="preserve"> €</w:t>
            </w:r>
          </w:p>
        </w:tc>
      </w:tr>
      <w:tr w:rsidR="00B37AE4" w:rsidRPr="00EF7373" w14:paraId="2349B984" w14:textId="77777777" w:rsidTr="009F301E">
        <w:tc>
          <w:tcPr>
            <w:tcW w:w="6941" w:type="dxa"/>
          </w:tcPr>
          <w:p w14:paraId="7DF9FC66" w14:textId="77777777" w:rsidR="00B37AE4" w:rsidRPr="00EF7373" w:rsidRDefault="00B37AE4" w:rsidP="009F301E">
            <w:r w:rsidRPr="00EF7373">
              <w:t xml:space="preserve">Mereseire </w:t>
            </w:r>
            <w:proofErr w:type="spellStart"/>
            <w:r w:rsidRPr="00EF7373">
              <w:t>allprogramm</w:t>
            </w:r>
            <w:proofErr w:type="spellEnd"/>
          </w:p>
        </w:tc>
        <w:tc>
          <w:tcPr>
            <w:tcW w:w="2121" w:type="dxa"/>
          </w:tcPr>
          <w:p w14:paraId="7A54D3AE" w14:textId="58FEF0FC" w:rsidR="00B37AE4" w:rsidRPr="00EF7373" w:rsidRDefault="00B37AE4" w:rsidP="005A7A51">
            <w:pPr>
              <w:jc w:val="right"/>
            </w:pPr>
            <w:r w:rsidRPr="00EF7373">
              <w:t>564</w:t>
            </w:r>
            <w:r w:rsidR="003E71F1">
              <w:t> </w:t>
            </w:r>
            <w:r w:rsidRPr="00EF7373">
              <w:t>000</w:t>
            </w:r>
            <w:r w:rsidR="003E71F1">
              <w:t xml:space="preserve"> €</w:t>
            </w:r>
          </w:p>
        </w:tc>
      </w:tr>
      <w:tr w:rsidR="00B37AE4" w:rsidRPr="00EF7373" w14:paraId="04515722" w14:textId="77777777" w:rsidTr="009F301E">
        <w:tc>
          <w:tcPr>
            <w:tcW w:w="6941" w:type="dxa"/>
          </w:tcPr>
          <w:p w14:paraId="5E5EC7CE" w14:textId="77777777" w:rsidR="00B37AE4" w:rsidRPr="00EF7373" w:rsidRDefault="00B37AE4" w:rsidP="009F301E">
            <w:r w:rsidRPr="00EF7373">
              <w:t xml:space="preserve">Kompleksseire </w:t>
            </w:r>
            <w:proofErr w:type="spellStart"/>
            <w:r w:rsidRPr="00EF7373">
              <w:t>allprogramm</w:t>
            </w:r>
            <w:proofErr w:type="spellEnd"/>
          </w:p>
        </w:tc>
        <w:tc>
          <w:tcPr>
            <w:tcW w:w="2121" w:type="dxa"/>
          </w:tcPr>
          <w:p w14:paraId="75241548" w14:textId="476FDB06" w:rsidR="00B37AE4" w:rsidRPr="00EF7373" w:rsidRDefault="00B37AE4" w:rsidP="005A7A51">
            <w:pPr>
              <w:jc w:val="right"/>
            </w:pPr>
            <w:r w:rsidRPr="00EF7373">
              <w:t>110</w:t>
            </w:r>
            <w:r w:rsidR="003E71F1">
              <w:t> </w:t>
            </w:r>
            <w:r w:rsidRPr="00EF7373">
              <w:t>000</w:t>
            </w:r>
            <w:r w:rsidR="003E71F1">
              <w:t xml:space="preserve"> €</w:t>
            </w:r>
          </w:p>
        </w:tc>
      </w:tr>
      <w:tr w:rsidR="00B37AE4" w:rsidRPr="00EF7373" w14:paraId="4842078A" w14:textId="77777777" w:rsidTr="009F301E">
        <w:tc>
          <w:tcPr>
            <w:tcW w:w="6941" w:type="dxa"/>
          </w:tcPr>
          <w:p w14:paraId="3F885D16" w14:textId="77777777" w:rsidR="00B37AE4" w:rsidRPr="00EF7373" w:rsidRDefault="00B37AE4" w:rsidP="009F301E">
            <w:proofErr w:type="spellStart"/>
            <w:r w:rsidRPr="00EF7373">
              <w:t>Seismoseire</w:t>
            </w:r>
            <w:proofErr w:type="spellEnd"/>
            <w:r w:rsidRPr="00EF7373">
              <w:t xml:space="preserve"> </w:t>
            </w:r>
            <w:proofErr w:type="spellStart"/>
            <w:r w:rsidRPr="00EF7373">
              <w:t>allprogramm</w:t>
            </w:r>
            <w:proofErr w:type="spellEnd"/>
          </w:p>
        </w:tc>
        <w:tc>
          <w:tcPr>
            <w:tcW w:w="2121" w:type="dxa"/>
          </w:tcPr>
          <w:p w14:paraId="6D67F57F" w14:textId="2932491A" w:rsidR="00B37AE4" w:rsidRPr="00EF7373" w:rsidRDefault="00B37AE4" w:rsidP="005A7A51">
            <w:pPr>
              <w:jc w:val="right"/>
            </w:pPr>
            <w:r w:rsidRPr="00EF7373">
              <w:t>30</w:t>
            </w:r>
            <w:r w:rsidR="003E71F1">
              <w:t> </w:t>
            </w:r>
            <w:r w:rsidRPr="00EF7373">
              <w:t>000</w:t>
            </w:r>
            <w:r w:rsidR="003E71F1">
              <w:t xml:space="preserve"> €</w:t>
            </w:r>
          </w:p>
        </w:tc>
      </w:tr>
      <w:tr w:rsidR="00B37AE4" w:rsidRPr="00EF7373" w14:paraId="3C974753" w14:textId="77777777" w:rsidTr="009F301E">
        <w:tc>
          <w:tcPr>
            <w:tcW w:w="6941" w:type="dxa"/>
          </w:tcPr>
          <w:p w14:paraId="28282375" w14:textId="77777777" w:rsidR="00B37AE4" w:rsidRPr="00EF7373" w:rsidRDefault="00B37AE4" w:rsidP="009F301E">
            <w:r w:rsidRPr="00EF7373">
              <w:t xml:space="preserve">Mullaseire </w:t>
            </w:r>
            <w:proofErr w:type="spellStart"/>
            <w:r w:rsidRPr="00EF7373">
              <w:t>allprogramm</w:t>
            </w:r>
            <w:proofErr w:type="spellEnd"/>
          </w:p>
        </w:tc>
        <w:tc>
          <w:tcPr>
            <w:tcW w:w="2121" w:type="dxa"/>
          </w:tcPr>
          <w:p w14:paraId="26E50FAE" w14:textId="092B2EB5" w:rsidR="00B37AE4" w:rsidRPr="00EF7373" w:rsidRDefault="00B37AE4" w:rsidP="005A7A51">
            <w:pPr>
              <w:jc w:val="right"/>
            </w:pPr>
            <w:r w:rsidRPr="00EF7373">
              <w:t>19</w:t>
            </w:r>
            <w:r w:rsidR="003E71F1">
              <w:t> </w:t>
            </w:r>
            <w:r w:rsidRPr="00EF7373">
              <w:t>000</w:t>
            </w:r>
            <w:r w:rsidR="003E71F1">
              <w:t xml:space="preserve"> €</w:t>
            </w:r>
          </w:p>
        </w:tc>
      </w:tr>
      <w:tr w:rsidR="00B37AE4" w:rsidRPr="00EF7373" w14:paraId="4E83E0F1" w14:textId="77777777" w:rsidTr="009F301E">
        <w:tc>
          <w:tcPr>
            <w:tcW w:w="6941" w:type="dxa"/>
          </w:tcPr>
          <w:p w14:paraId="12980F13" w14:textId="77777777" w:rsidR="00B37AE4" w:rsidRPr="00EF7373" w:rsidRDefault="00B37AE4" w:rsidP="009F301E">
            <w:r w:rsidRPr="00EF7373">
              <w:t xml:space="preserve">Kliimaseire </w:t>
            </w:r>
            <w:proofErr w:type="spellStart"/>
            <w:r w:rsidRPr="00EF7373">
              <w:t>allprogramm</w:t>
            </w:r>
            <w:proofErr w:type="spellEnd"/>
          </w:p>
        </w:tc>
        <w:tc>
          <w:tcPr>
            <w:tcW w:w="2121" w:type="dxa"/>
          </w:tcPr>
          <w:p w14:paraId="6E871029" w14:textId="58AB9B70" w:rsidR="00B37AE4" w:rsidRPr="00EF7373" w:rsidRDefault="00B37AE4" w:rsidP="005A7A51">
            <w:pPr>
              <w:jc w:val="right"/>
            </w:pPr>
            <w:r w:rsidRPr="00EF7373">
              <w:t>85</w:t>
            </w:r>
            <w:r w:rsidR="003E71F1">
              <w:t> </w:t>
            </w:r>
            <w:r w:rsidRPr="00EF7373">
              <w:t>000</w:t>
            </w:r>
            <w:r w:rsidR="003E71F1">
              <w:t xml:space="preserve"> €</w:t>
            </w:r>
          </w:p>
        </w:tc>
      </w:tr>
      <w:tr w:rsidR="00B37AE4" w:rsidRPr="00EF7373" w14:paraId="0B341A54" w14:textId="77777777" w:rsidTr="009F301E">
        <w:tc>
          <w:tcPr>
            <w:tcW w:w="6941" w:type="dxa"/>
          </w:tcPr>
          <w:p w14:paraId="345954B2" w14:textId="77777777" w:rsidR="00B37AE4" w:rsidRPr="00EF7373" w:rsidRDefault="00B37AE4" w:rsidP="009F301E">
            <w:r w:rsidRPr="00EF7373">
              <w:t xml:space="preserve">Eluslooduse ja maastike seire </w:t>
            </w:r>
            <w:proofErr w:type="spellStart"/>
            <w:r w:rsidRPr="00EF7373">
              <w:t>allprogramm</w:t>
            </w:r>
            <w:proofErr w:type="spellEnd"/>
          </w:p>
        </w:tc>
        <w:tc>
          <w:tcPr>
            <w:tcW w:w="2121" w:type="dxa"/>
          </w:tcPr>
          <w:p w14:paraId="6212EDA7" w14:textId="4A76EEAE" w:rsidR="00B37AE4" w:rsidRPr="00EF7373" w:rsidRDefault="00B37AE4" w:rsidP="005A7A51">
            <w:pPr>
              <w:jc w:val="right"/>
            </w:pPr>
            <w:r w:rsidRPr="00EF7373">
              <w:t>489</w:t>
            </w:r>
            <w:r w:rsidR="003E71F1">
              <w:t> </w:t>
            </w:r>
            <w:r w:rsidRPr="00EF7373">
              <w:t>000</w:t>
            </w:r>
            <w:r w:rsidR="003E71F1">
              <w:t xml:space="preserve"> €</w:t>
            </w:r>
          </w:p>
        </w:tc>
      </w:tr>
      <w:tr w:rsidR="00B37AE4" w:rsidRPr="00EF7373" w14:paraId="0BD5E3F4" w14:textId="77777777" w:rsidTr="009F301E">
        <w:tc>
          <w:tcPr>
            <w:tcW w:w="6941" w:type="dxa"/>
          </w:tcPr>
          <w:p w14:paraId="68E2C940" w14:textId="77777777" w:rsidR="00B37AE4" w:rsidRPr="00EF7373" w:rsidRDefault="00B37AE4" w:rsidP="009F301E">
            <w:r w:rsidRPr="00EF7373">
              <w:t xml:space="preserve">Metsaseire </w:t>
            </w:r>
            <w:proofErr w:type="spellStart"/>
            <w:r w:rsidRPr="00EF7373">
              <w:t>allprogramm</w:t>
            </w:r>
            <w:proofErr w:type="spellEnd"/>
          </w:p>
        </w:tc>
        <w:tc>
          <w:tcPr>
            <w:tcW w:w="2121" w:type="dxa"/>
          </w:tcPr>
          <w:p w14:paraId="5F4F9A0E" w14:textId="4FAF5EA1" w:rsidR="00B37AE4" w:rsidRPr="00EF7373" w:rsidRDefault="00B37AE4" w:rsidP="005A7A51">
            <w:pPr>
              <w:jc w:val="right"/>
            </w:pPr>
            <w:r w:rsidRPr="00EF7373">
              <w:t>106</w:t>
            </w:r>
            <w:r w:rsidR="003E71F1">
              <w:t> </w:t>
            </w:r>
            <w:r w:rsidRPr="00EF7373">
              <w:t>000</w:t>
            </w:r>
            <w:r w:rsidR="003E71F1">
              <w:t xml:space="preserve"> €</w:t>
            </w:r>
          </w:p>
        </w:tc>
      </w:tr>
      <w:tr w:rsidR="00B37AE4" w:rsidRPr="00EF7373" w14:paraId="4CAAC998" w14:textId="77777777" w:rsidTr="009F301E">
        <w:tc>
          <w:tcPr>
            <w:tcW w:w="6941" w:type="dxa"/>
          </w:tcPr>
          <w:p w14:paraId="2796CB74" w14:textId="77777777" w:rsidR="00B37AE4" w:rsidRPr="00EF7373" w:rsidRDefault="00B37AE4" w:rsidP="009F301E">
            <w:r w:rsidRPr="00EF7373">
              <w:t>Tugiprogramm</w:t>
            </w:r>
          </w:p>
        </w:tc>
        <w:tc>
          <w:tcPr>
            <w:tcW w:w="2121" w:type="dxa"/>
          </w:tcPr>
          <w:p w14:paraId="5F07E360" w14:textId="15CE2307" w:rsidR="00B37AE4" w:rsidRPr="00EF7373" w:rsidRDefault="00B37AE4" w:rsidP="005A7A51">
            <w:pPr>
              <w:jc w:val="right"/>
            </w:pPr>
            <w:r w:rsidRPr="00EF7373">
              <w:t>34</w:t>
            </w:r>
            <w:r w:rsidR="003E71F1">
              <w:t> </w:t>
            </w:r>
            <w:r w:rsidRPr="00EF7373">
              <w:t>000</w:t>
            </w:r>
            <w:r w:rsidR="003E71F1">
              <w:t xml:space="preserve"> €</w:t>
            </w:r>
          </w:p>
        </w:tc>
      </w:tr>
      <w:tr w:rsidR="00B37AE4" w:rsidRPr="00EF7373" w14:paraId="28CA3162" w14:textId="77777777" w:rsidTr="009F301E">
        <w:tc>
          <w:tcPr>
            <w:tcW w:w="6941" w:type="dxa"/>
          </w:tcPr>
          <w:p w14:paraId="4F049F63" w14:textId="77777777" w:rsidR="00B37AE4" w:rsidRPr="00FA200C" w:rsidRDefault="00B37AE4" w:rsidP="009F301E">
            <w:pPr>
              <w:rPr>
                <w:b/>
              </w:rPr>
            </w:pPr>
            <w:r w:rsidRPr="00FA200C">
              <w:rPr>
                <w:b/>
              </w:rPr>
              <w:t>KOKKU</w:t>
            </w:r>
          </w:p>
        </w:tc>
        <w:tc>
          <w:tcPr>
            <w:tcW w:w="2121" w:type="dxa"/>
          </w:tcPr>
          <w:p w14:paraId="7F638AA1" w14:textId="20228389" w:rsidR="00B37AE4" w:rsidRPr="00FA200C" w:rsidRDefault="00B37AE4" w:rsidP="005A7A51">
            <w:pPr>
              <w:jc w:val="right"/>
              <w:rPr>
                <w:b/>
              </w:rPr>
            </w:pPr>
            <w:r w:rsidRPr="00FA200C">
              <w:rPr>
                <w:b/>
              </w:rPr>
              <w:t>2 933</w:t>
            </w:r>
            <w:r w:rsidR="003E71F1">
              <w:rPr>
                <w:b/>
              </w:rPr>
              <w:t> </w:t>
            </w:r>
            <w:r w:rsidRPr="00FA200C">
              <w:rPr>
                <w:b/>
              </w:rPr>
              <w:t>000</w:t>
            </w:r>
            <w:r w:rsidR="003E71F1">
              <w:rPr>
                <w:b/>
              </w:rPr>
              <w:t xml:space="preserve"> €</w:t>
            </w:r>
          </w:p>
        </w:tc>
      </w:tr>
    </w:tbl>
    <w:p w14:paraId="407A4D53" w14:textId="77777777" w:rsidR="00977031" w:rsidRPr="00E60843" w:rsidRDefault="00977031" w:rsidP="00977031"/>
    <w:sectPr w:rsidR="00977031" w:rsidRPr="00E60843" w:rsidSect="004373DB">
      <w:headerReference w:type="default" r:id="rId13"/>
      <w:footerReference w:type="default" r:id="rId14"/>
      <w:pgSz w:w="11906" w:h="16838" w:code="9"/>
      <w:pgMar w:top="1134" w:right="851" w:bottom="680" w:left="1701"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6B10E" w14:textId="77777777" w:rsidR="007D20D3" w:rsidRDefault="007D20D3" w:rsidP="00674C49">
      <w:r>
        <w:separator/>
      </w:r>
    </w:p>
  </w:endnote>
  <w:endnote w:type="continuationSeparator" w:id="0">
    <w:p w14:paraId="045F31BD" w14:textId="77777777" w:rsidR="007D20D3" w:rsidRDefault="007D20D3" w:rsidP="00674C49">
      <w:r>
        <w:continuationSeparator/>
      </w:r>
    </w:p>
  </w:endnote>
  <w:endnote w:type="continuationNotice" w:id="1">
    <w:p w14:paraId="53A84452" w14:textId="77777777" w:rsidR="007D20D3" w:rsidRDefault="007D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80D45" w14:textId="0A2E3CED" w:rsidR="00783499" w:rsidRPr="00B71084" w:rsidRDefault="00783499" w:rsidP="00B71084">
    <w:pPr>
      <w:pStyle w:val="Jalus"/>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7FA5" w14:textId="77777777" w:rsidR="004373DB" w:rsidRPr="00B71084" w:rsidRDefault="004373DB" w:rsidP="00B71084">
    <w:pPr>
      <w:pStyle w:val="Jalus"/>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DCDAA" w14:textId="77777777" w:rsidR="007D20D3" w:rsidRDefault="007D20D3" w:rsidP="00674C49">
      <w:r>
        <w:separator/>
      </w:r>
    </w:p>
  </w:footnote>
  <w:footnote w:type="continuationSeparator" w:id="0">
    <w:p w14:paraId="21CBC7CE" w14:textId="77777777" w:rsidR="007D20D3" w:rsidRDefault="007D20D3" w:rsidP="00674C49">
      <w:r>
        <w:continuationSeparator/>
      </w:r>
    </w:p>
  </w:footnote>
  <w:footnote w:type="continuationNotice" w:id="1">
    <w:p w14:paraId="68549745" w14:textId="77777777" w:rsidR="007D20D3" w:rsidRDefault="007D20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4C356" w14:textId="77777777" w:rsidR="004373DB" w:rsidRDefault="004373DB">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A18C9"/>
    <w:multiLevelType w:val="hybridMultilevel"/>
    <w:tmpl w:val="C9322D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4B90459"/>
    <w:multiLevelType w:val="multilevel"/>
    <w:tmpl w:val="79F06186"/>
    <w:lvl w:ilvl="0">
      <w:start w:val="1"/>
      <w:numFmt w:val="decimal"/>
      <w:lvlText w:val="%1."/>
      <w:lvlJc w:val="left"/>
      <w:pPr>
        <w:ind w:left="340" w:hanging="340"/>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021" w:hanging="454"/>
      </w:pPr>
      <w:rPr>
        <w:rFonts w:hint="default"/>
      </w:rPr>
    </w:lvl>
    <w:lvl w:ilvl="3">
      <w:start w:val="1"/>
      <w:numFmt w:val="decimal"/>
      <w:lvlText w:val="%1.%2.%3.%4"/>
      <w:lvlJc w:val="left"/>
      <w:pPr>
        <w:ind w:left="1361" w:hanging="22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FD"/>
    <w:rsid w:val="0000264B"/>
    <w:rsid w:val="00003BD9"/>
    <w:rsid w:val="00007516"/>
    <w:rsid w:val="0001414E"/>
    <w:rsid w:val="0001451C"/>
    <w:rsid w:val="00017514"/>
    <w:rsid w:val="000177B4"/>
    <w:rsid w:val="000252A6"/>
    <w:rsid w:val="00025383"/>
    <w:rsid w:val="00025E54"/>
    <w:rsid w:val="00026F1A"/>
    <w:rsid w:val="000311CE"/>
    <w:rsid w:val="00032953"/>
    <w:rsid w:val="000344EF"/>
    <w:rsid w:val="000348F2"/>
    <w:rsid w:val="000354F7"/>
    <w:rsid w:val="000364E3"/>
    <w:rsid w:val="00037A4B"/>
    <w:rsid w:val="000444CF"/>
    <w:rsid w:val="00050076"/>
    <w:rsid w:val="00052C46"/>
    <w:rsid w:val="00054BD7"/>
    <w:rsid w:val="00055828"/>
    <w:rsid w:val="00055CAA"/>
    <w:rsid w:val="00057BCC"/>
    <w:rsid w:val="00057C5B"/>
    <w:rsid w:val="00060B9A"/>
    <w:rsid w:val="00062F75"/>
    <w:rsid w:val="00063768"/>
    <w:rsid w:val="00070CA1"/>
    <w:rsid w:val="00075875"/>
    <w:rsid w:val="00075B54"/>
    <w:rsid w:val="000774A1"/>
    <w:rsid w:val="000779A6"/>
    <w:rsid w:val="00080743"/>
    <w:rsid w:val="00081FA6"/>
    <w:rsid w:val="00083201"/>
    <w:rsid w:val="000835A0"/>
    <w:rsid w:val="000842E9"/>
    <w:rsid w:val="00085AD2"/>
    <w:rsid w:val="000874E9"/>
    <w:rsid w:val="000902EE"/>
    <w:rsid w:val="00092756"/>
    <w:rsid w:val="00092842"/>
    <w:rsid w:val="00096547"/>
    <w:rsid w:val="000A248B"/>
    <w:rsid w:val="000A4535"/>
    <w:rsid w:val="000A4695"/>
    <w:rsid w:val="000A4C34"/>
    <w:rsid w:val="000A5D26"/>
    <w:rsid w:val="000A60F7"/>
    <w:rsid w:val="000A782E"/>
    <w:rsid w:val="000A7EF2"/>
    <w:rsid w:val="000B0932"/>
    <w:rsid w:val="000B1505"/>
    <w:rsid w:val="000B156C"/>
    <w:rsid w:val="000B1826"/>
    <w:rsid w:val="000B1F65"/>
    <w:rsid w:val="000B49D6"/>
    <w:rsid w:val="000B50C5"/>
    <w:rsid w:val="000B62A6"/>
    <w:rsid w:val="000C19F9"/>
    <w:rsid w:val="000C1A0F"/>
    <w:rsid w:val="000C2008"/>
    <w:rsid w:val="000D06C6"/>
    <w:rsid w:val="000D1D72"/>
    <w:rsid w:val="000D24DB"/>
    <w:rsid w:val="000D53FA"/>
    <w:rsid w:val="000D5C53"/>
    <w:rsid w:val="000D68EE"/>
    <w:rsid w:val="000D6C47"/>
    <w:rsid w:val="000D6DA2"/>
    <w:rsid w:val="000E2A9D"/>
    <w:rsid w:val="000E575A"/>
    <w:rsid w:val="000E6884"/>
    <w:rsid w:val="000F133A"/>
    <w:rsid w:val="000F26E6"/>
    <w:rsid w:val="000F28AB"/>
    <w:rsid w:val="000F2EB3"/>
    <w:rsid w:val="000F7987"/>
    <w:rsid w:val="0010040E"/>
    <w:rsid w:val="00101285"/>
    <w:rsid w:val="001012DA"/>
    <w:rsid w:val="00101AFC"/>
    <w:rsid w:val="00104773"/>
    <w:rsid w:val="00111E32"/>
    <w:rsid w:val="0011633D"/>
    <w:rsid w:val="00116BDF"/>
    <w:rsid w:val="001200F0"/>
    <w:rsid w:val="001209DF"/>
    <w:rsid w:val="00121E0E"/>
    <w:rsid w:val="001230B7"/>
    <w:rsid w:val="0013095D"/>
    <w:rsid w:val="00131A79"/>
    <w:rsid w:val="001334FD"/>
    <w:rsid w:val="00134F7A"/>
    <w:rsid w:val="00136557"/>
    <w:rsid w:val="00137EFB"/>
    <w:rsid w:val="00146A7B"/>
    <w:rsid w:val="00146F35"/>
    <w:rsid w:val="001541B3"/>
    <w:rsid w:val="0016002D"/>
    <w:rsid w:val="00160A1C"/>
    <w:rsid w:val="00163134"/>
    <w:rsid w:val="00165361"/>
    <w:rsid w:val="001653C5"/>
    <w:rsid w:val="00167122"/>
    <w:rsid w:val="00170B86"/>
    <w:rsid w:val="00177E05"/>
    <w:rsid w:val="001804B9"/>
    <w:rsid w:val="00184489"/>
    <w:rsid w:val="0018617D"/>
    <w:rsid w:val="00186696"/>
    <w:rsid w:val="00186772"/>
    <w:rsid w:val="00187437"/>
    <w:rsid w:val="00192026"/>
    <w:rsid w:val="001938C5"/>
    <w:rsid w:val="00195F05"/>
    <w:rsid w:val="001A26BC"/>
    <w:rsid w:val="001A4BB8"/>
    <w:rsid w:val="001B068C"/>
    <w:rsid w:val="001B2A5E"/>
    <w:rsid w:val="001B34BF"/>
    <w:rsid w:val="001B37C1"/>
    <w:rsid w:val="001B6EC2"/>
    <w:rsid w:val="001C14E3"/>
    <w:rsid w:val="001C2546"/>
    <w:rsid w:val="001C5030"/>
    <w:rsid w:val="001D055E"/>
    <w:rsid w:val="001D3FE0"/>
    <w:rsid w:val="001E0143"/>
    <w:rsid w:val="001E0D31"/>
    <w:rsid w:val="001E1793"/>
    <w:rsid w:val="001E47C4"/>
    <w:rsid w:val="001E6188"/>
    <w:rsid w:val="001F00F0"/>
    <w:rsid w:val="001F11FD"/>
    <w:rsid w:val="001F235F"/>
    <w:rsid w:val="001F25B2"/>
    <w:rsid w:val="002009C9"/>
    <w:rsid w:val="00202221"/>
    <w:rsid w:val="00202642"/>
    <w:rsid w:val="0020296F"/>
    <w:rsid w:val="00204523"/>
    <w:rsid w:val="002052BB"/>
    <w:rsid w:val="00207964"/>
    <w:rsid w:val="00210B90"/>
    <w:rsid w:val="00212D45"/>
    <w:rsid w:val="00215810"/>
    <w:rsid w:val="00217811"/>
    <w:rsid w:val="0022249A"/>
    <w:rsid w:val="00231B4B"/>
    <w:rsid w:val="0023597F"/>
    <w:rsid w:val="00236E1D"/>
    <w:rsid w:val="002437B5"/>
    <w:rsid w:val="00244320"/>
    <w:rsid w:val="00244A7B"/>
    <w:rsid w:val="002450C1"/>
    <w:rsid w:val="0025155C"/>
    <w:rsid w:val="00252872"/>
    <w:rsid w:val="00252E24"/>
    <w:rsid w:val="00253D1B"/>
    <w:rsid w:val="002632C0"/>
    <w:rsid w:val="00273E1C"/>
    <w:rsid w:val="00274B29"/>
    <w:rsid w:val="00276482"/>
    <w:rsid w:val="002808AF"/>
    <w:rsid w:val="00280E02"/>
    <w:rsid w:val="002814B4"/>
    <w:rsid w:val="00283D48"/>
    <w:rsid w:val="0028746C"/>
    <w:rsid w:val="002915F5"/>
    <w:rsid w:val="00294236"/>
    <w:rsid w:val="002969BF"/>
    <w:rsid w:val="00296F68"/>
    <w:rsid w:val="00297C61"/>
    <w:rsid w:val="00297F1C"/>
    <w:rsid w:val="002A069B"/>
    <w:rsid w:val="002A527E"/>
    <w:rsid w:val="002A60FC"/>
    <w:rsid w:val="002A70E4"/>
    <w:rsid w:val="002B1101"/>
    <w:rsid w:val="002B13FB"/>
    <w:rsid w:val="002B1D1A"/>
    <w:rsid w:val="002B1D2D"/>
    <w:rsid w:val="002B2B99"/>
    <w:rsid w:val="002B668D"/>
    <w:rsid w:val="002B6D75"/>
    <w:rsid w:val="002B79B0"/>
    <w:rsid w:val="002B7A57"/>
    <w:rsid w:val="002C0584"/>
    <w:rsid w:val="002C3D1D"/>
    <w:rsid w:val="002C5605"/>
    <w:rsid w:val="002D33EB"/>
    <w:rsid w:val="002D34A8"/>
    <w:rsid w:val="002D52B4"/>
    <w:rsid w:val="002E0487"/>
    <w:rsid w:val="002E0F81"/>
    <w:rsid w:val="002E137D"/>
    <w:rsid w:val="002E2844"/>
    <w:rsid w:val="002E7D1A"/>
    <w:rsid w:val="002F1DF5"/>
    <w:rsid w:val="002F212A"/>
    <w:rsid w:val="002F2A8B"/>
    <w:rsid w:val="002F31D2"/>
    <w:rsid w:val="002F458F"/>
    <w:rsid w:val="002F6A54"/>
    <w:rsid w:val="00304119"/>
    <w:rsid w:val="0030520C"/>
    <w:rsid w:val="003068AF"/>
    <w:rsid w:val="0031014D"/>
    <w:rsid w:val="0031258C"/>
    <w:rsid w:val="00315104"/>
    <w:rsid w:val="00315B50"/>
    <w:rsid w:val="00324589"/>
    <w:rsid w:val="00333E44"/>
    <w:rsid w:val="00337A35"/>
    <w:rsid w:val="00340775"/>
    <w:rsid w:val="00340A14"/>
    <w:rsid w:val="0034369F"/>
    <w:rsid w:val="00344ECA"/>
    <w:rsid w:val="003500F8"/>
    <w:rsid w:val="00350AC4"/>
    <w:rsid w:val="00363910"/>
    <w:rsid w:val="00363975"/>
    <w:rsid w:val="00371A80"/>
    <w:rsid w:val="003739F5"/>
    <w:rsid w:val="0037658D"/>
    <w:rsid w:val="003766FB"/>
    <w:rsid w:val="003777D5"/>
    <w:rsid w:val="003778CC"/>
    <w:rsid w:val="00383605"/>
    <w:rsid w:val="0038589A"/>
    <w:rsid w:val="003869CF"/>
    <w:rsid w:val="00386B05"/>
    <w:rsid w:val="00391193"/>
    <w:rsid w:val="003931D9"/>
    <w:rsid w:val="00395303"/>
    <w:rsid w:val="003955C5"/>
    <w:rsid w:val="003965D5"/>
    <w:rsid w:val="00396ACF"/>
    <w:rsid w:val="003A1EDF"/>
    <w:rsid w:val="003A5EFA"/>
    <w:rsid w:val="003A65D8"/>
    <w:rsid w:val="003A6DF9"/>
    <w:rsid w:val="003A708A"/>
    <w:rsid w:val="003A7281"/>
    <w:rsid w:val="003B27DE"/>
    <w:rsid w:val="003B44ED"/>
    <w:rsid w:val="003B5615"/>
    <w:rsid w:val="003B5725"/>
    <w:rsid w:val="003B7ADC"/>
    <w:rsid w:val="003C04BE"/>
    <w:rsid w:val="003C43E1"/>
    <w:rsid w:val="003D065F"/>
    <w:rsid w:val="003D1809"/>
    <w:rsid w:val="003D191F"/>
    <w:rsid w:val="003D1982"/>
    <w:rsid w:val="003D1E9A"/>
    <w:rsid w:val="003D240E"/>
    <w:rsid w:val="003D2D27"/>
    <w:rsid w:val="003D56F8"/>
    <w:rsid w:val="003E01E6"/>
    <w:rsid w:val="003E1CD8"/>
    <w:rsid w:val="003E71F1"/>
    <w:rsid w:val="003F197C"/>
    <w:rsid w:val="003F1E68"/>
    <w:rsid w:val="003F1FC8"/>
    <w:rsid w:val="003F37FB"/>
    <w:rsid w:val="003F3A1C"/>
    <w:rsid w:val="003F64C0"/>
    <w:rsid w:val="0040185C"/>
    <w:rsid w:val="004038DA"/>
    <w:rsid w:val="00411BA3"/>
    <w:rsid w:val="0041249E"/>
    <w:rsid w:val="00413BF5"/>
    <w:rsid w:val="00416B8A"/>
    <w:rsid w:val="004224FE"/>
    <w:rsid w:val="00423A59"/>
    <w:rsid w:val="00423AC5"/>
    <w:rsid w:val="004250B9"/>
    <w:rsid w:val="004250E9"/>
    <w:rsid w:val="00425337"/>
    <w:rsid w:val="0042709D"/>
    <w:rsid w:val="00427125"/>
    <w:rsid w:val="00427F1C"/>
    <w:rsid w:val="004334B7"/>
    <w:rsid w:val="00433728"/>
    <w:rsid w:val="00435065"/>
    <w:rsid w:val="00436787"/>
    <w:rsid w:val="00437219"/>
    <w:rsid w:val="004373DB"/>
    <w:rsid w:val="00437C0E"/>
    <w:rsid w:val="0045442C"/>
    <w:rsid w:val="00454D32"/>
    <w:rsid w:val="00454D79"/>
    <w:rsid w:val="00457E7E"/>
    <w:rsid w:val="00464D0D"/>
    <w:rsid w:val="00467044"/>
    <w:rsid w:val="004712E5"/>
    <w:rsid w:val="00471563"/>
    <w:rsid w:val="00471A47"/>
    <w:rsid w:val="00473F99"/>
    <w:rsid w:val="004826B1"/>
    <w:rsid w:val="00483380"/>
    <w:rsid w:val="00486675"/>
    <w:rsid w:val="0048720D"/>
    <w:rsid w:val="00487D84"/>
    <w:rsid w:val="00490683"/>
    <w:rsid w:val="0049174D"/>
    <w:rsid w:val="004921DE"/>
    <w:rsid w:val="0049524E"/>
    <w:rsid w:val="0049773E"/>
    <w:rsid w:val="00497D51"/>
    <w:rsid w:val="004A01D3"/>
    <w:rsid w:val="004A0784"/>
    <w:rsid w:val="004A0AED"/>
    <w:rsid w:val="004A1726"/>
    <w:rsid w:val="004A1B47"/>
    <w:rsid w:val="004A1FAE"/>
    <w:rsid w:val="004A335A"/>
    <w:rsid w:val="004A55C2"/>
    <w:rsid w:val="004B1B80"/>
    <w:rsid w:val="004B433B"/>
    <w:rsid w:val="004B67A9"/>
    <w:rsid w:val="004B73F5"/>
    <w:rsid w:val="004C0F2C"/>
    <w:rsid w:val="004C1E38"/>
    <w:rsid w:val="004C2D24"/>
    <w:rsid w:val="004C3778"/>
    <w:rsid w:val="004C3932"/>
    <w:rsid w:val="004D1953"/>
    <w:rsid w:val="004D5778"/>
    <w:rsid w:val="004D7116"/>
    <w:rsid w:val="004E00D4"/>
    <w:rsid w:val="004E18A6"/>
    <w:rsid w:val="004F0452"/>
    <w:rsid w:val="004F1AAD"/>
    <w:rsid w:val="004F2E7A"/>
    <w:rsid w:val="004F3FA2"/>
    <w:rsid w:val="005029C0"/>
    <w:rsid w:val="00502E8C"/>
    <w:rsid w:val="00504F85"/>
    <w:rsid w:val="0050777D"/>
    <w:rsid w:val="00507D03"/>
    <w:rsid w:val="0051041C"/>
    <w:rsid w:val="00514BD9"/>
    <w:rsid w:val="00516D35"/>
    <w:rsid w:val="00516F0E"/>
    <w:rsid w:val="005229B8"/>
    <w:rsid w:val="00522F4C"/>
    <w:rsid w:val="00526F98"/>
    <w:rsid w:val="00530707"/>
    <w:rsid w:val="005335A6"/>
    <w:rsid w:val="00533EF4"/>
    <w:rsid w:val="005340D5"/>
    <w:rsid w:val="00541713"/>
    <w:rsid w:val="00542484"/>
    <w:rsid w:val="00544A6B"/>
    <w:rsid w:val="00546E34"/>
    <w:rsid w:val="00547A47"/>
    <w:rsid w:val="005537BB"/>
    <w:rsid w:val="005538AE"/>
    <w:rsid w:val="00556E02"/>
    <w:rsid w:val="005600D0"/>
    <w:rsid w:val="00560CBB"/>
    <w:rsid w:val="00563CD7"/>
    <w:rsid w:val="005671EB"/>
    <w:rsid w:val="005671F2"/>
    <w:rsid w:val="00570595"/>
    <w:rsid w:val="005705AE"/>
    <w:rsid w:val="00571359"/>
    <w:rsid w:val="00576837"/>
    <w:rsid w:val="00576FF0"/>
    <w:rsid w:val="00586E0D"/>
    <w:rsid w:val="005A188B"/>
    <w:rsid w:val="005A6996"/>
    <w:rsid w:val="005A6B8D"/>
    <w:rsid w:val="005A6D0A"/>
    <w:rsid w:val="005A6D8D"/>
    <w:rsid w:val="005A7A51"/>
    <w:rsid w:val="005B0AFA"/>
    <w:rsid w:val="005B20D6"/>
    <w:rsid w:val="005B24EC"/>
    <w:rsid w:val="005B2C25"/>
    <w:rsid w:val="005B30D6"/>
    <w:rsid w:val="005B328B"/>
    <w:rsid w:val="005B33CE"/>
    <w:rsid w:val="005B6474"/>
    <w:rsid w:val="005B791B"/>
    <w:rsid w:val="005C2EF2"/>
    <w:rsid w:val="005C463B"/>
    <w:rsid w:val="005C6088"/>
    <w:rsid w:val="005C6CAF"/>
    <w:rsid w:val="005D2CBA"/>
    <w:rsid w:val="005D3CA6"/>
    <w:rsid w:val="005D4B6C"/>
    <w:rsid w:val="005D541B"/>
    <w:rsid w:val="005E145A"/>
    <w:rsid w:val="005E40E5"/>
    <w:rsid w:val="005E4A04"/>
    <w:rsid w:val="005F1498"/>
    <w:rsid w:val="005F1622"/>
    <w:rsid w:val="005F2F42"/>
    <w:rsid w:val="005F52A3"/>
    <w:rsid w:val="005F7A4A"/>
    <w:rsid w:val="006006BE"/>
    <w:rsid w:val="00601CD2"/>
    <w:rsid w:val="006056E0"/>
    <w:rsid w:val="00607FDA"/>
    <w:rsid w:val="006125F8"/>
    <w:rsid w:val="006127BD"/>
    <w:rsid w:val="00612B3D"/>
    <w:rsid w:val="0061343B"/>
    <w:rsid w:val="00615459"/>
    <w:rsid w:val="00616597"/>
    <w:rsid w:val="00616656"/>
    <w:rsid w:val="006222C9"/>
    <w:rsid w:val="00625571"/>
    <w:rsid w:val="00626449"/>
    <w:rsid w:val="006301F2"/>
    <w:rsid w:val="006317FF"/>
    <w:rsid w:val="006371F9"/>
    <w:rsid w:val="006417D6"/>
    <w:rsid w:val="00641A11"/>
    <w:rsid w:val="0064296D"/>
    <w:rsid w:val="00645155"/>
    <w:rsid w:val="0064728F"/>
    <w:rsid w:val="00650CA8"/>
    <w:rsid w:val="00651E96"/>
    <w:rsid w:val="0065580B"/>
    <w:rsid w:val="00656520"/>
    <w:rsid w:val="006615C4"/>
    <w:rsid w:val="006629CD"/>
    <w:rsid w:val="0066461E"/>
    <w:rsid w:val="00670D8C"/>
    <w:rsid w:val="00670F3D"/>
    <w:rsid w:val="0067188E"/>
    <w:rsid w:val="006734D5"/>
    <w:rsid w:val="00673A20"/>
    <w:rsid w:val="00673E1B"/>
    <w:rsid w:val="00674C49"/>
    <w:rsid w:val="00675338"/>
    <w:rsid w:val="006758F8"/>
    <w:rsid w:val="00675F67"/>
    <w:rsid w:val="0067683A"/>
    <w:rsid w:val="00676994"/>
    <w:rsid w:val="00681AF5"/>
    <w:rsid w:val="00683D28"/>
    <w:rsid w:val="00692A27"/>
    <w:rsid w:val="00697B36"/>
    <w:rsid w:val="006A12C7"/>
    <w:rsid w:val="006A3844"/>
    <w:rsid w:val="006A4C32"/>
    <w:rsid w:val="006B39E5"/>
    <w:rsid w:val="006B481D"/>
    <w:rsid w:val="006B5CB8"/>
    <w:rsid w:val="006C3A0F"/>
    <w:rsid w:val="006C5EEB"/>
    <w:rsid w:val="006D1477"/>
    <w:rsid w:val="006D72A7"/>
    <w:rsid w:val="006E1BA9"/>
    <w:rsid w:val="006E3934"/>
    <w:rsid w:val="006E4045"/>
    <w:rsid w:val="006E46E8"/>
    <w:rsid w:val="006F1C98"/>
    <w:rsid w:val="007007DE"/>
    <w:rsid w:val="007056D0"/>
    <w:rsid w:val="00706540"/>
    <w:rsid w:val="007103F2"/>
    <w:rsid w:val="0071062A"/>
    <w:rsid w:val="0071074D"/>
    <w:rsid w:val="00711F48"/>
    <w:rsid w:val="0071318F"/>
    <w:rsid w:val="00714F77"/>
    <w:rsid w:val="007206A6"/>
    <w:rsid w:val="00720EB3"/>
    <w:rsid w:val="0072103D"/>
    <w:rsid w:val="0072199B"/>
    <w:rsid w:val="0072282F"/>
    <w:rsid w:val="00722833"/>
    <w:rsid w:val="00723FD5"/>
    <w:rsid w:val="007265BA"/>
    <w:rsid w:val="00726D61"/>
    <w:rsid w:val="00732ED7"/>
    <w:rsid w:val="00737EC8"/>
    <w:rsid w:val="00740A0F"/>
    <w:rsid w:val="007451FF"/>
    <w:rsid w:val="00745616"/>
    <w:rsid w:val="00747363"/>
    <w:rsid w:val="00752AFF"/>
    <w:rsid w:val="00754091"/>
    <w:rsid w:val="00754162"/>
    <w:rsid w:val="00754B92"/>
    <w:rsid w:val="007555C6"/>
    <w:rsid w:val="00760294"/>
    <w:rsid w:val="00760305"/>
    <w:rsid w:val="007658D7"/>
    <w:rsid w:val="00771912"/>
    <w:rsid w:val="00781438"/>
    <w:rsid w:val="00783499"/>
    <w:rsid w:val="0078356A"/>
    <w:rsid w:val="00786799"/>
    <w:rsid w:val="00787A57"/>
    <w:rsid w:val="007924B5"/>
    <w:rsid w:val="0079421C"/>
    <w:rsid w:val="00794F33"/>
    <w:rsid w:val="0079531B"/>
    <w:rsid w:val="00795D08"/>
    <w:rsid w:val="007A69E4"/>
    <w:rsid w:val="007B160B"/>
    <w:rsid w:val="007B4E04"/>
    <w:rsid w:val="007C0E26"/>
    <w:rsid w:val="007C4F7B"/>
    <w:rsid w:val="007C7FD4"/>
    <w:rsid w:val="007D0123"/>
    <w:rsid w:val="007D1183"/>
    <w:rsid w:val="007D20D3"/>
    <w:rsid w:val="007D2E17"/>
    <w:rsid w:val="007D4C4B"/>
    <w:rsid w:val="007D64B6"/>
    <w:rsid w:val="007E046D"/>
    <w:rsid w:val="007E42B8"/>
    <w:rsid w:val="007E43C4"/>
    <w:rsid w:val="007E690B"/>
    <w:rsid w:val="007E6A4B"/>
    <w:rsid w:val="007F000E"/>
    <w:rsid w:val="007F2514"/>
    <w:rsid w:val="007F40EE"/>
    <w:rsid w:val="007F59A3"/>
    <w:rsid w:val="007F7537"/>
    <w:rsid w:val="008009FE"/>
    <w:rsid w:val="00800A30"/>
    <w:rsid w:val="0080173B"/>
    <w:rsid w:val="00807983"/>
    <w:rsid w:val="008102B1"/>
    <w:rsid w:val="00811605"/>
    <w:rsid w:val="00811D37"/>
    <w:rsid w:val="00816C04"/>
    <w:rsid w:val="00817C0E"/>
    <w:rsid w:val="00820D4E"/>
    <w:rsid w:val="00821434"/>
    <w:rsid w:val="0082669E"/>
    <w:rsid w:val="00827D68"/>
    <w:rsid w:val="00830D5D"/>
    <w:rsid w:val="00832595"/>
    <w:rsid w:val="00835C20"/>
    <w:rsid w:val="0084036B"/>
    <w:rsid w:val="00841D44"/>
    <w:rsid w:val="00844FB4"/>
    <w:rsid w:val="00846741"/>
    <w:rsid w:val="00851126"/>
    <w:rsid w:val="00854DEE"/>
    <w:rsid w:val="00862333"/>
    <w:rsid w:val="00867DF4"/>
    <w:rsid w:val="00871A04"/>
    <w:rsid w:val="00872FCD"/>
    <w:rsid w:val="008763C8"/>
    <w:rsid w:val="00876F88"/>
    <w:rsid w:val="00876FFC"/>
    <w:rsid w:val="00880B05"/>
    <w:rsid w:val="00880D20"/>
    <w:rsid w:val="00880EDB"/>
    <w:rsid w:val="00882342"/>
    <w:rsid w:val="00883FD2"/>
    <w:rsid w:val="00884F9B"/>
    <w:rsid w:val="00887DFC"/>
    <w:rsid w:val="00890DA6"/>
    <w:rsid w:val="0089196A"/>
    <w:rsid w:val="0089435C"/>
    <w:rsid w:val="008943BB"/>
    <w:rsid w:val="008A1431"/>
    <w:rsid w:val="008A1601"/>
    <w:rsid w:val="008A2C49"/>
    <w:rsid w:val="008A2C4C"/>
    <w:rsid w:val="008A2C5C"/>
    <w:rsid w:val="008A60E3"/>
    <w:rsid w:val="008A6AEB"/>
    <w:rsid w:val="008A7CC2"/>
    <w:rsid w:val="008B3CBA"/>
    <w:rsid w:val="008B6C64"/>
    <w:rsid w:val="008B71EF"/>
    <w:rsid w:val="008B7A1B"/>
    <w:rsid w:val="008C0A76"/>
    <w:rsid w:val="008C0CDE"/>
    <w:rsid w:val="008C1097"/>
    <w:rsid w:val="008C14F7"/>
    <w:rsid w:val="008C1EE3"/>
    <w:rsid w:val="008C5770"/>
    <w:rsid w:val="008D0219"/>
    <w:rsid w:val="008D3291"/>
    <w:rsid w:val="008E2920"/>
    <w:rsid w:val="008E34A7"/>
    <w:rsid w:val="008E4913"/>
    <w:rsid w:val="008E571C"/>
    <w:rsid w:val="008E7253"/>
    <w:rsid w:val="008F1132"/>
    <w:rsid w:val="008F1473"/>
    <w:rsid w:val="008F20A8"/>
    <w:rsid w:val="008F3F52"/>
    <w:rsid w:val="008F5758"/>
    <w:rsid w:val="008F6D03"/>
    <w:rsid w:val="008F7110"/>
    <w:rsid w:val="008F784C"/>
    <w:rsid w:val="00902450"/>
    <w:rsid w:val="00904793"/>
    <w:rsid w:val="00905B0C"/>
    <w:rsid w:val="009144A3"/>
    <w:rsid w:val="009148B8"/>
    <w:rsid w:val="00915012"/>
    <w:rsid w:val="00916A2E"/>
    <w:rsid w:val="0092299F"/>
    <w:rsid w:val="00922D73"/>
    <w:rsid w:val="00924192"/>
    <w:rsid w:val="0092760B"/>
    <w:rsid w:val="00930C0E"/>
    <w:rsid w:val="00932162"/>
    <w:rsid w:val="009330E1"/>
    <w:rsid w:val="009373B0"/>
    <w:rsid w:val="009424B4"/>
    <w:rsid w:val="00942D14"/>
    <w:rsid w:val="00942E7F"/>
    <w:rsid w:val="0094583F"/>
    <w:rsid w:val="00951C68"/>
    <w:rsid w:val="0095324C"/>
    <w:rsid w:val="009540CF"/>
    <w:rsid w:val="0095641F"/>
    <w:rsid w:val="00960121"/>
    <w:rsid w:val="009603E5"/>
    <w:rsid w:val="00960558"/>
    <w:rsid w:val="009645D4"/>
    <w:rsid w:val="0096592F"/>
    <w:rsid w:val="00967FC4"/>
    <w:rsid w:val="00971670"/>
    <w:rsid w:val="00971A37"/>
    <w:rsid w:val="00972FC5"/>
    <w:rsid w:val="00973092"/>
    <w:rsid w:val="00973B43"/>
    <w:rsid w:val="00976C81"/>
    <w:rsid w:val="00977031"/>
    <w:rsid w:val="00982611"/>
    <w:rsid w:val="00983F34"/>
    <w:rsid w:val="00983F6C"/>
    <w:rsid w:val="00985619"/>
    <w:rsid w:val="009911AF"/>
    <w:rsid w:val="0099514B"/>
    <w:rsid w:val="00996FA8"/>
    <w:rsid w:val="00997608"/>
    <w:rsid w:val="009A0DAC"/>
    <w:rsid w:val="009A30EB"/>
    <w:rsid w:val="009B11AF"/>
    <w:rsid w:val="009B2801"/>
    <w:rsid w:val="009B5322"/>
    <w:rsid w:val="009B6CF7"/>
    <w:rsid w:val="009C1E7A"/>
    <w:rsid w:val="009C4B26"/>
    <w:rsid w:val="009D0C20"/>
    <w:rsid w:val="009D491F"/>
    <w:rsid w:val="009D66BD"/>
    <w:rsid w:val="009E0433"/>
    <w:rsid w:val="009E0F7F"/>
    <w:rsid w:val="009E2A4B"/>
    <w:rsid w:val="009E33EC"/>
    <w:rsid w:val="009E383F"/>
    <w:rsid w:val="009F180E"/>
    <w:rsid w:val="009F5C97"/>
    <w:rsid w:val="00A004B2"/>
    <w:rsid w:val="00A011CE"/>
    <w:rsid w:val="00A01FEA"/>
    <w:rsid w:val="00A03142"/>
    <w:rsid w:val="00A03480"/>
    <w:rsid w:val="00A03C24"/>
    <w:rsid w:val="00A05AFF"/>
    <w:rsid w:val="00A07B99"/>
    <w:rsid w:val="00A105A0"/>
    <w:rsid w:val="00A15FA0"/>
    <w:rsid w:val="00A16BA9"/>
    <w:rsid w:val="00A235D1"/>
    <w:rsid w:val="00A23603"/>
    <w:rsid w:val="00A31302"/>
    <w:rsid w:val="00A31572"/>
    <w:rsid w:val="00A3391F"/>
    <w:rsid w:val="00A3416A"/>
    <w:rsid w:val="00A40E17"/>
    <w:rsid w:val="00A47912"/>
    <w:rsid w:val="00A47B00"/>
    <w:rsid w:val="00A501F4"/>
    <w:rsid w:val="00A53423"/>
    <w:rsid w:val="00A55C43"/>
    <w:rsid w:val="00A56E2E"/>
    <w:rsid w:val="00A57E25"/>
    <w:rsid w:val="00A61113"/>
    <w:rsid w:val="00A6121F"/>
    <w:rsid w:val="00A61FAE"/>
    <w:rsid w:val="00A70E5A"/>
    <w:rsid w:val="00A76441"/>
    <w:rsid w:val="00A7695E"/>
    <w:rsid w:val="00A7729A"/>
    <w:rsid w:val="00A77BCE"/>
    <w:rsid w:val="00A81F08"/>
    <w:rsid w:val="00A83612"/>
    <w:rsid w:val="00A93E63"/>
    <w:rsid w:val="00A94EB4"/>
    <w:rsid w:val="00AA0C19"/>
    <w:rsid w:val="00AA122D"/>
    <w:rsid w:val="00AA140F"/>
    <w:rsid w:val="00AA1D4A"/>
    <w:rsid w:val="00AA32A5"/>
    <w:rsid w:val="00AA41BB"/>
    <w:rsid w:val="00AA458A"/>
    <w:rsid w:val="00AA547B"/>
    <w:rsid w:val="00AA790E"/>
    <w:rsid w:val="00AB0947"/>
    <w:rsid w:val="00AB4F89"/>
    <w:rsid w:val="00AB7006"/>
    <w:rsid w:val="00AB782D"/>
    <w:rsid w:val="00AC1443"/>
    <w:rsid w:val="00AC43E1"/>
    <w:rsid w:val="00AC7189"/>
    <w:rsid w:val="00AC74B6"/>
    <w:rsid w:val="00AC78F4"/>
    <w:rsid w:val="00AD02DF"/>
    <w:rsid w:val="00AD75FA"/>
    <w:rsid w:val="00AE0E5F"/>
    <w:rsid w:val="00AE6659"/>
    <w:rsid w:val="00AF0CE3"/>
    <w:rsid w:val="00AF475B"/>
    <w:rsid w:val="00AF598C"/>
    <w:rsid w:val="00AF6D49"/>
    <w:rsid w:val="00B00980"/>
    <w:rsid w:val="00B02929"/>
    <w:rsid w:val="00B04145"/>
    <w:rsid w:val="00B04B80"/>
    <w:rsid w:val="00B05450"/>
    <w:rsid w:val="00B12B16"/>
    <w:rsid w:val="00B14D29"/>
    <w:rsid w:val="00B15AE9"/>
    <w:rsid w:val="00B16A80"/>
    <w:rsid w:val="00B16B26"/>
    <w:rsid w:val="00B17C09"/>
    <w:rsid w:val="00B213D9"/>
    <w:rsid w:val="00B310A0"/>
    <w:rsid w:val="00B327C6"/>
    <w:rsid w:val="00B34B3B"/>
    <w:rsid w:val="00B3775A"/>
    <w:rsid w:val="00B37AC2"/>
    <w:rsid w:val="00B37AE4"/>
    <w:rsid w:val="00B41422"/>
    <w:rsid w:val="00B41C29"/>
    <w:rsid w:val="00B439AB"/>
    <w:rsid w:val="00B43A93"/>
    <w:rsid w:val="00B454CF"/>
    <w:rsid w:val="00B464A0"/>
    <w:rsid w:val="00B57248"/>
    <w:rsid w:val="00B5759E"/>
    <w:rsid w:val="00B60BAF"/>
    <w:rsid w:val="00B60C85"/>
    <w:rsid w:val="00B61D57"/>
    <w:rsid w:val="00B622B1"/>
    <w:rsid w:val="00B62B28"/>
    <w:rsid w:val="00B63CBB"/>
    <w:rsid w:val="00B66892"/>
    <w:rsid w:val="00B67F11"/>
    <w:rsid w:val="00B71084"/>
    <w:rsid w:val="00B72B9C"/>
    <w:rsid w:val="00B76A85"/>
    <w:rsid w:val="00B771C1"/>
    <w:rsid w:val="00B81874"/>
    <w:rsid w:val="00B822A5"/>
    <w:rsid w:val="00B87260"/>
    <w:rsid w:val="00B9131B"/>
    <w:rsid w:val="00B949AE"/>
    <w:rsid w:val="00BA01C7"/>
    <w:rsid w:val="00BA1396"/>
    <w:rsid w:val="00BA1F4B"/>
    <w:rsid w:val="00BA5FBB"/>
    <w:rsid w:val="00BA7817"/>
    <w:rsid w:val="00BB34D1"/>
    <w:rsid w:val="00BB3CAD"/>
    <w:rsid w:val="00BB4DBB"/>
    <w:rsid w:val="00BB7F37"/>
    <w:rsid w:val="00BC1A11"/>
    <w:rsid w:val="00BC43C8"/>
    <w:rsid w:val="00BD2074"/>
    <w:rsid w:val="00BD3C30"/>
    <w:rsid w:val="00BE2399"/>
    <w:rsid w:val="00BE304A"/>
    <w:rsid w:val="00BE4325"/>
    <w:rsid w:val="00BF14B5"/>
    <w:rsid w:val="00BF24D1"/>
    <w:rsid w:val="00BF40C0"/>
    <w:rsid w:val="00BF6091"/>
    <w:rsid w:val="00C00A9F"/>
    <w:rsid w:val="00C02F3E"/>
    <w:rsid w:val="00C036CD"/>
    <w:rsid w:val="00C06962"/>
    <w:rsid w:val="00C071AD"/>
    <w:rsid w:val="00C078D0"/>
    <w:rsid w:val="00C10F21"/>
    <w:rsid w:val="00C122E4"/>
    <w:rsid w:val="00C13FF4"/>
    <w:rsid w:val="00C14150"/>
    <w:rsid w:val="00C14AE4"/>
    <w:rsid w:val="00C166C3"/>
    <w:rsid w:val="00C16BE0"/>
    <w:rsid w:val="00C1728C"/>
    <w:rsid w:val="00C17E75"/>
    <w:rsid w:val="00C200FB"/>
    <w:rsid w:val="00C21D08"/>
    <w:rsid w:val="00C25C29"/>
    <w:rsid w:val="00C27206"/>
    <w:rsid w:val="00C30964"/>
    <w:rsid w:val="00C33AF9"/>
    <w:rsid w:val="00C341BC"/>
    <w:rsid w:val="00C34443"/>
    <w:rsid w:val="00C34C72"/>
    <w:rsid w:val="00C35EAD"/>
    <w:rsid w:val="00C35EEA"/>
    <w:rsid w:val="00C40ABC"/>
    <w:rsid w:val="00C42100"/>
    <w:rsid w:val="00C4317E"/>
    <w:rsid w:val="00C44B0A"/>
    <w:rsid w:val="00C54E2D"/>
    <w:rsid w:val="00C61400"/>
    <w:rsid w:val="00C61FEC"/>
    <w:rsid w:val="00C633DC"/>
    <w:rsid w:val="00C65469"/>
    <w:rsid w:val="00C670EB"/>
    <w:rsid w:val="00C70467"/>
    <w:rsid w:val="00C722D0"/>
    <w:rsid w:val="00C77C0E"/>
    <w:rsid w:val="00C8057F"/>
    <w:rsid w:val="00C81C70"/>
    <w:rsid w:val="00C81E55"/>
    <w:rsid w:val="00C903DA"/>
    <w:rsid w:val="00C93142"/>
    <w:rsid w:val="00C95696"/>
    <w:rsid w:val="00C96808"/>
    <w:rsid w:val="00CA1832"/>
    <w:rsid w:val="00CA3660"/>
    <w:rsid w:val="00CA3EC4"/>
    <w:rsid w:val="00CA5044"/>
    <w:rsid w:val="00CA5715"/>
    <w:rsid w:val="00CB11E0"/>
    <w:rsid w:val="00CB2E17"/>
    <w:rsid w:val="00CB32B2"/>
    <w:rsid w:val="00CB4DE4"/>
    <w:rsid w:val="00CB5C7C"/>
    <w:rsid w:val="00CB6E6F"/>
    <w:rsid w:val="00CD1032"/>
    <w:rsid w:val="00CD1263"/>
    <w:rsid w:val="00CD1523"/>
    <w:rsid w:val="00CD3AAA"/>
    <w:rsid w:val="00CD3D8F"/>
    <w:rsid w:val="00CD5EF7"/>
    <w:rsid w:val="00CD60EC"/>
    <w:rsid w:val="00CE048D"/>
    <w:rsid w:val="00CE3421"/>
    <w:rsid w:val="00CE7FD7"/>
    <w:rsid w:val="00CF316A"/>
    <w:rsid w:val="00CF5985"/>
    <w:rsid w:val="00CF62E4"/>
    <w:rsid w:val="00CF6B48"/>
    <w:rsid w:val="00CF717D"/>
    <w:rsid w:val="00D01447"/>
    <w:rsid w:val="00D01C80"/>
    <w:rsid w:val="00D05821"/>
    <w:rsid w:val="00D06654"/>
    <w:rsid w:val="00D10A89"/>
    <w:rsid w:val="00D140CE"/>
    <w:rsid w:val="00D148DC"/>
    <w:rsid w:val="00D178C6"/>
    <w:rsid w:val="00D25161"/>
    <w:rsid w:val="00D27164"/>
    <w:rsid w:val="00D338F2"/>
    <w:rsid w:val="00D3518A"/>
    <w:rsid w:val="00D3555D"/>
    <w:rsid w:val="00D35AB4"/>
    <w:rsid w:val="00D372FB"/>
    <w:rsid w:val="00D379EB"/>
    <w:rsid w:val="00D428BD"/>
    <w:rsid w:val="00D42946"/>
    <w:rsid w:val="00D442EC"/>
    <w:rsid w:val="00D44609"/>
    <w:rsid w:val="00D44B4E"/>
    <w:rsid w:val="00D453FB"/>
    <w:rsid w:val="00D4555C"/>
    <w:rsid w:val="00D54349"/>
    <w:rsid w:val="00D5494F"/>
    <w:rsid w:val="00D60887"/>
    <w:rsid w:val="00D608C3"/>
    <w:rsid w:val="00D61121"/>
    <w:rsid w:val="00D6734F"/>
    <w:rsid w:val="00D674DB"/>
    <w:rsid w:val="00D67F5D"/>
    <w:rsid w:val="00D75B6B"/>
    <w:rsid w:val="00D76225"/>
    <w:rsid w:val="00D76C9B"/>
    <w:rsid w:val="00D77029"/>
    <w:rsid w:val="00D77B6E"/>
    <w:rsid w:val="00D80D3C"/>
    <w:rsid w:val="00D812CD"/>
    <w:rsid w:val="00D81A1B"/>
    <w:rsid w:val="00D82E10"/>
    <w:rsid w:val="00D85128"/>
    <w:rsid w:val="00D87332"/>
    <w:rsid w:val="00D925C6"/>
    <w:rsid w:val="00D97F26"/>
    <w:rsid w:val="00DA0EE3"/>
    <w:rsid w:val="00DA15AE"/>
    <w:rsid w:val="00DA28FB"/>
    <w:rsid w:val="00DA37BB"/>
    <w:rsid w:val="00DA3C21"/>
    <w:rsid w:val="00DA7431"/>
    <w:rsid w:val="00DA7C29"/>
    <w:rsid w:val="00DB1435"/>
    <w:rsid w:val="00DB3868"/>
    <w:rsid w:val="00DB594D"/>
    <w:rsid w:val="00DB695C"/>
    <w:rsid w:val="00DC0C51"/>
    <w:rsid w:val="00DC1BBA"/>
    <w:rsid w:val="00DC2F64"/>
    <w:rsid w:val="00DC394C"/>
    <w:rsid w:val="00DC4E77"/>
    <w:rsid w:val="00DC78F5"/>
    <w:rsid w:val="00DD3B4E"/>
    <w:rsid w:val="00DD6A05"/>
    <w:rsid w:val="00DE0F28"/>
    <w:rsid w:val="00DE1788"/>
    <w:rsid w:val="00DE5089"/>
    <w:rsid w:val="00DE78B0"/>
    <w:rsid w:val="00DF048A"/>
    <w:rsid w:val="00DF15B0"/>
    <w:rsid w:val="00DF2923"/>
    <w:rsid w:val="00DF7581"/>
    <w:rsid w:val="00E006D8"/>
    <w:rsid w:val="00E01897"/>
    <w:rsid w:val="00E02361"/>
    <w:rsid w:val="00E036B0"/>
    <w:rsid w:val="00E03C3A"/>
    <w:rsid w:val="00E04A75"/>
    <w:rsid w:val="00E06528"/>
    <w:rsid w:val="00E07416"/>
    <w:rsid w:val="00E10731"/>
    <w:rsid w:val="00E16DA2"/>
    <w:rsid w:val="00E175E8"/>
    <w:rsid w:val="00E20B8F"/>
    <w:rsid w:val="00E20CCC"/>
    <w:rsid w:val="00E24DB5"/>
    <w:rsid w:val="00E25369"/>
    <w:rsid w:val="00E25B7D"/>
    <w:rsid w:val="00E25D2F"/>
    <w:rsid w:val="00E328DB"/>
    <w:rsid w:val="00E34E61"/>
    <w:rsid w:val="00E36EFD"/>
    <w:rsid w:val="00E44B29"/>
    <w:rsid w:val="00E46628"/>
    <w:rsid w:val="00E472F8"/>
    <w:rsid w:val="00E5145D"/>
    <w:rsid w:val="00E52D3D"/>
    <w:rsid w:val="00E5426F"/>
    <w:rsid w:val="00E60843"/>
    <w:rsid w:val="00E61765"/>
    <w:rsid w:val="00E62F6D"/>
    <w:rsid w:val="00E64413"/>
    <w:rsid w:val="00E64CAC"/>
    <w:rsid w:val="00E678B1"/>
    <w:rsid w:val="00E70E76"/>
    <w:rsid w:val="00E71218"/>
    <w:rsid w:val="00E71F96"/>
    <w:rsid w:val="00E73E32"/>
    <w:rsid w:val="00E74651"/>
    <w:rsid w:val="00E75455"/>
    <w:rsid w:val="00E75973"/>
    <w:rsid w:val="00E773AA"/>
    <w:rsid w:val="00E80CDE"/>
    <w:rsid w:val="00E825BC"/>
    <w:rsid w:val="00E83F69"/>
    <w:rsid w:val="00E84CAC"/>
    <w:rsid w:val="00E857B1"/>
    <w:rsid w:val="00E87E0E"/>
    <w:rsid w:val="00E965D7"/>
    <w:rsid w:val="00E975F8"/>
    <w:rsid w:val="00EA1FFB"/>
    <w:rsid w:val="00EA2432"/>
    <w:rsid w:val="00EA305C"/>
    <w:rsid w:val="00EA50EA"/>
    <w:rsid w:val="00EC10E7"/>
    <w:rsid w:val="00EC1549"/>
    <w:rsid w:val="00EC166E"/>
    <w:rsid w:val="00EC2608"/>
    <w:rsid w:val="00EC5EC8"/>
    <w:rsid w:val="00EC62F4"/>
    <w:rsid w:val="00EC6D85"/>
    <w:rsid w:val="00ED1924"/>
    <w:rsid w:val="00ED5C9D"/>
    <w:rsid w:val="00ED7166"/>
    <w:rsid w:val="00ED7A3C"/>
    <w:rsid w:val="00EE0370"/>
    <w:rsid w:val="00EE1A67"/>
    <w:rsid w:val="00EE1B4A"/>
    <w:rsid w:val="00EE1D72"/>
    <w:rsid w:val="00EE44AA"/>
    <w:rsid w:val="00EE5A98"/>
    <w:rsid w:val="00EE6277"/>
    <w:rsid w:val="00EF0DF1"/>
    <w:rsid w:val="00F02F5E"/>
    <w:rsid w:val="00F06F76"/>
    <w:rsid w:val="00F12DBD"/>
    <w:rsid w:val="00F149E7"/>
    <w:rsid w:val="00F2428C"/>
    <w:rsid w:val="00F253A8"/>
    <w:rsid w:val="00F274C8"/>
    <w:rsid w:val="00F31B25"/>
    <w:rsid w:val="00F32E06"/>
    <w:rsid w:val="00F33637"/>
    <w:rsid w:val="00F35737"/>
    <w:rsid w:val="00F37AEA"/>
    <w:rsid w:val="00F415E1"/>
    <w:rsid w:val="00F417AC"/>
    <w:rsid w:val="00F4192D"/>
    <w:rsid w:val="00F42D7B"/>
    <w:rsid w:val="00F57FD1"/>
    <w:rsid w:val="00F63362"/>
    <w:rsid w:val="00F63425"/>
    <w:rsid w:val="00F66505"/>
    <w:rsid w:val="00F67A2E"/>
    <w:rsid w:val="00F726FA"/>
    <w:rsid w:val="00F75186"/>
    <w:rsid w:val="00F7776E"/>
    <w:rsid w:val="00F9409B"/>
    <w:rsid w:val="00F94C02"/>
    <w:rsid w:val="00F968D9"/>
    <w:rsid w:val="00F97B85"/>
    <w:rsid w:val="00FA1B49"/>
    <w:rsid w:val="00FA200C"/>
    <w:rsid w:val="00FA65AD"/>
    <w:rsid w:val="00FB3E55"/>
    <w:rsid w:val="00FB4DBF"/>
    <w:rsid w:val="00FC371E"/>
    <w:rsid w:val="00FC3C9F"/>
    <w:rsid w:val="00FC4816"/>
    <w:rsid w:val="00FC7A43"/>
    <w:rsid w:val="00FD0B05"/>
    <w:rsid w:val="00FD1817"/>
    <w:rsid w:val="00FD25C8"/>
    <w:rsid w:val="00FD4B91"/>
    <w:rsid w:val="00FD77C9"/>
    <w:rsid w:val="00FE3453"/>
    <w:rsid w:val="00FE6143"/>
    <w:rsid w:val="00FE708D"/>
    <w:rsid w:val="00FF0F2F"/>
    <w:rsid w:val="00FF23C3"/>
    <w:rsid w:val="00FF257A"/>
    <w:rsid w:val="00FF29E7"/>
    <w:rsid w:val="00FF30A0"/>
    <w:rsid w:val="00FF3B28"/>
    <w:rsid w:val="00FF4838"/>
    <w:rsid w:val="00FF60C7"/>
    <w:rsid w:val="00FF727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FCA2D0"/>
  <w15:docId w15:val="{A809C219-D33F-4A59-9942-A8FF2DA0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77031"/>
    <w:pPr>
      <w:jc w:val="both"/>
    </w:pPr>
    <w:rPr>
      <w:rFonts w:ascii="Times New Roman" w:hAnsi="Times New Roman"/>
      <w:sz w:val="24"/>
      <w:szCs w:val="24"/>
      <w:lang w:eastAsia="en-US"/>
    </w:rPr>
  </w:style>
  <w:style w:type="paragraph" w:styleId="Pealkiri1">
    <w:name w:val="heading 1"/>
    <w:basedOn w:val="Normaallaad"/>
    <w:next w:val="Normaallaad"/>
    <w:link w:val="Pealkiri1Mrk"/>
    <w:uiPriority w:val="9"/>
    <w:qFormat/>
    <w:rsid w:val="00B60C85"/>
    <w:pPr>
      <w:keepNext/>
      <w:keepLines/>
      <w:spacing w:before="480"/>
      <w:outlineLvl w:val="0"/>
    </w:pPr>
    <w:rPr>
      <w:b/>
      <w:bCs/>
      <w:sz w:val="32"/>
      <w:szCs w:val="28"/>
    </w:rPr>
  </w:style>
  <w:style w:type="paragraph" w:styleId="Pealkiri2">
    <w:name w:val="heading 2"/>
    <w:basedOn w:val="Normaallaad"/>
    <w:next w:val="Normaallaad"/>
    <w:link w:val="Pealkiri2Mrk"/>
    <w:uiPriority w:val="9"/>
    <w:semiHidden/>
    <w:unhideWhenUsed/>
    <w:qFormat/>
    <w:rsid w:val="00B60C85"/>
    <w:pPr>
      <w:keepNext/>
      <w:keepLines/>
      <w:spacing w:before="200"/>
      <w:outlineLvl w:val="1"/>
    </w:pPr>
    <w:rPr>
      <w:b/>
      <w:bCs/>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60C85"/>
    <w:rPr>
      <w:rFonts w:ascii="Arial" w:eastAsia="Times New Roman" w:hAnsi="Arial" w:cs="Times New Roman"/>
      <w:b/>
      <w:bCs/>
      <w:sz w:val="32"/>
      <w:szCs w:val="28"/>
    </w:rPr>
  </w:style>
  <w:style w:type="character" w:customStyle="1" w:styleId="Pealkiri2Mrk">
    <w:name w:val="Pealkiri 2 Märk"/>
    <w:basedOn w:val="Liguvaikefont"/>
    <w:link w:val="Pealkiri2"/>
    <w:uiPriority w:val="9"/>
    <w:semiHidden/>
    <w:rsid w:val="00B60C85"/>
    <w:rPr>
      <w:rFonts w:ascii="Arial" w:eastAsia="Times New Roman" w:hAnsi="Arial" w:cs="Times New Roman"/>
      <w:b/>
      <w:bCs/>
      <w:sz w:val="28"/>
      <w:szCs w:val="26"/>
    </w:rPr>
  </w:style>
  <w:style w:type="paragraph" w:styleId="Pealkiri">
    <w:name w:val="Title"/>
    <w:basedOn w:val="Normaallaad"/>
    <w:next w:val="Normaallaad"/>
    <w:link w:val="PealkiriMrk"/>
    <w:uiPriority w:val="10"/>
    <w:qFormat/>
    <w:rsid w:val="00B60C85"/>
    <w:pPr>
      <w:pBdr>
        <w:bottom w:val="single" w:sz="8" w:space="4" w:color="4F81BD"/>
      </w:pBdr>
      <w:spacing w:after="240"/>
      <w:ind w:left="567" w:right="567"/>
      <w:contextualSpacing/>
      <w:jc w:val="center"/>
    </w:pPr>
    <w:rPr>
      <w:spacing w:val="5"/>
      <w:kern w:val="28"/>
      <w:sz w:val="48"/>
      <w:szCs w:val="52"/>
    </w:rPr>
  </w:style>
  <w:style w:type="character" w:customStyle="1" w:styleId="PealkiriMrk">
    <w:name w:val="Pealkiri Märk"/>
    <w:basedOn w:val="Liguvaikefont"/>
    <w:link w:val="Pealkiri"/>
    <w:uiPriority w:val="10"/>
    <w:rsid w:val="00B60C85"/>
    <w:rPr>
      <w:rFonts w:ascii="Arial" w:eastAsia="Times New Roman" w:hAnsi="Arial" w:cs="Times New Roman"/>
      <w:spacing w:val="5"/>
      <w:kern w:val="28"/>
      <w:sz w:val="48"/>
      <w:szCs w:val="52"/>
    </w:rPr>
  </w:style>
  <w:style w:type="paragraph" w:styleId="Pis">
    <w:name w:val="header"/>
    <w:basedOn w:val="Normaallaad"/>
    <w:link w:val="PisMrk"/>
    <w:uiPriority w:val="99"/>
    <w:unhideWhenUsed/>
    <w:rsid w:val="00674C49"/>
    <w:pPr>
      <w:tabs>
        <w:tab w:val="center" w:pos="4536"/>
        <w:tab w:val="right" w:pos="9072"/>
      </w:tabs>
    </w:pPr>
  </w:style>
  <w:style w:type="character" w:customStyle="1" w:styleId="PisMrk">
    <w:name w:val="Päis Märk"/>
    <w:basedOn w:val="Liguvaikefont"/>
    <w:link w:val="Pis"/>
    <w:uiPriority w:val="99"/>
    <w:rsid w:val="00674C49"/>
    <w:rPr>
      <w:rFonts w:ascii="Arial" w:hAnsi="Arial"/>
      <w:sz w:val="22"/>
      <w:szCs w:val="24"/>
      <w:lang w:eastAsia="en-US"/>
    </w:rPr>
  </w:style>
  <w:style w:type="paragraph" w:styleId="Jalus">
    <w:name w:val="footer"/>
    <w:basedOn w:val="Normaallaad"/>
    <w:link w:val="JalusMrk"/>
    <w:uiPriority w:val="99"/>
    <w:unhideWhenUsed/>
    <w:rsid w:val="004B73F5"/>
    <w:pPr>
      <w:pBdr>
        <w:top w:val="single" w:sz="4" w:space="1" w:color="auto"/>
      </w:pBdr>
      <w:tabs>
        <w:tab w:val="center" w:pos="4536"/>
        <w:tab w:val="right" w:pos="9072"/>
      </w:tabs>
    </w:pPr>
    <w:rPr>
      <w:sz w:val="20"/>
    </w:rPr>
  </w:style>
  <w:style w:type="character" w:customStyle="1" w:styleId="JalusMrk">
    <w:name w:val="Jalus Märk"/>
    <w:basedOn w:val="Liguvaikefont"/>
    <w:link w:val="Jalus"/>
    <w:uiPriority w:val="99"/>
    <w:rsid w:val="004B73F5"/>
    <w:rPr>
      <w:rFonts w:ascii="Roboto Condensed" w:hAnsi="Roboto Condensed"/>
      <w:szCs w:val="24"/>
      <w:lang w:eastAsia="en-US"/>
    </w:rPr>
  </w:style>
  <w:style w:type="character" w:styleId="Kohatitetekst">
    <w:name w:val="Placeholder Text"/>
    <w:basedOn w:val="Liguvaikefont"/>
    <w:uiPriority w:val="99"/>
    <w:semiHidden/>
    <w:rsid w:val="00674C49"/>
    <w:rPr>
      <w:color w:val="808080"/>
    </w:rPr>
  </w:style>
  <w:style w:type="paragraph" w:customStyle="1" w:styleId="viidemeie">
    <w:name w:val="viide:meie"/>
    <w:basedOn w:val="Normaallaad"/>
    <w:next w:val="Normaallaad"/>
    <w:rsid w:val="004F2E7A"/>
    <w:pPr>
      <w:spacing w:after="240"/>
    </w:pPr>
  </w:style>
  <w:style w:type="paragraph" w:customStyle="1" w:styleId="viideteie">
    <w:name w:val="viide:teie"/>
    <w:basedOn w:val="Normaallaad"/>
    <w:next w:val="Normaallaad"/>
    <w:rsid w:val="00977031"/>
    <w:pPr>
      <w:jc w:val="left"/>
    </w:pPr>
  </w:style>
  <w:style w:type="paragraph" w:customStyle="1" w:styleId="peakiri">
    <w:name w:val="peakiri"/>
    <w:basedOn w:val="Normaallaad"/>
    <w:qFormat/>
    <w:rsid w:val="00F32E06"/>
    <w:pPr>
      <w:spacing w:before="480" w:after="480"/>
      <w:ind w:right="3969"/>
    </w:pPr>
  </w:style>
  <w:style w:type="table" w:styleId="Kontuurtabel">
    <w:name w:val="Table Grid"/>
    <w:basedOn w:val="Normaaltabel"/>
    <w:uiPriority w:val="59"/>
    <w:rsid w:val="00A5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202642"/>
    <w:rPr>
      <w:rFonts w:ascii="Tahoma" w:hAnsi="Tahoma" w:cs="Tahoma"/>
      <w:sz w:val="16"/>
      <w:szCs w:val="16"/>
    </w:rPr>
  </w:style>
  <w:style w:type="character" w:customStyle="1" w:styleId="JutumullitekstMrk">
    <w:name w:val="Jutumullitekst Märk"/>
    <w:basedOn w:val="Liguvaikefont"/>
    <w:link w:val="Jutumullitekst"/>
    <w:uiPriority w:val="99"/>
    <w:semiHidden/>
    <w:rsid w:val="00202642"/>
    <w:rPr>
      <w:rFonts w:ascii="Tahoma" w:hAnsi="Tahoma" w:cs="Tahoma"/>
      <w:sz w:val="16"/>
      <w:szCs w:val="16"/>
      <w:lang w:eastAsia="en-US"/>
    </w:rPr>
  </w:style>
  <w:style w:type="paragraph" w:customStyle="1" w:styleId="JPP">
    <w:name w:val="JPP"/>
    <w:basedOn w:val="Normaallaad"/>
    <w:qFormat/>
    <w:rsid w:val="00977031"/>
    <w:pPr>
      <w:jc w:val="left"/>
    </w:pPr>
    <w:rPr>
      <w:sz w:val="20"/>
      <w:szCs w:val="20"/>
    </w:rPr>
  </w:style>
  <w:style w:type="character" w:styleId="Hperlink">
    <w:name w:val="Hyperlink"/>
    <w:basedOn w:val="Liguvaikefont"/>
    <w:uiPriority w:val="99"/>
    <w:unhideWhenUsed/>
    <w:rsid w:val="00683D28"/>
    <w:rPr>
      <w:color w:val="0000FF" w:themeColor="hyperlink"/>
      <w:u w:val="single"/>
    </w:rPr>
  </w:style>
  <w:style w:type="paragraph" w:styleId="Vahedeta">
    <w:name w:val="No Spacing"/>
    <w:uiPriority w:val="1"/>
    <w:qFormat/>
    <w:rsid w:val="0097703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3D8F8189047D5B10ABB8820538104"/>
        <w:category>
          <w:name w:val="Üldine"/>
          <w:gallery w:val="placeholder"/>
        </w:category>
        <w:types>
          <w:type w:val="bbPlcHdr"/>
        </w:types>
        <w:behaviors>
          <w:behavior w:val="content"/>
        </w:behaviors>
        <w:guid w:val="{089D0DE6-E22E-41DA-8249-6FCEB4A30090}"/>
      </w:docPartPr>
      <w:docPartBody>
        <w:p w:rsidR="00AF518D" w:rsidRDefault="00B056DE">
          <w:r w:rsidRPr="00157880">
            <w:rPr>
              <w:rStyle w:val="Kohatitetekst"/>
            </w:rPr>
            <w:t>[Tiitel]</w:t>
          </w:r>
        </w:p>
      </w:docPartBody>
    </w:docPart>
    <w:docPart>
      <w:docPartPr>
        <w:name w:val="5D2C3DD524C84E3F9F5AC986442B55CD"/>
        <w:category>
          <w:name w:val="Üldine"/>
          <w:gallery w:val="placeholder"/>
        </w:category>
        <w:types>
          <w:type w:val="bbPlcHdr"/>
        </w:types>
        <w:behaviors>
          <w:behavior w:val="content"/>
        </w:behaviors>
        <w:guid w:val="{EAA6547C-811F-4199-93DC-B08BDE191FC0}"/>
      </w:docPartPr>
      <w:docPartBody>
        <w:p w:rsidR="00AF518D" w:rsidRDefault="00B056DE">
          <w:r w:rsidRPr="00157880">
            <w:rPr>
              <w:rStyle w:val="Kohatitetekst"/>
            </w:rPr>
            <w:t>[Allkirjastaja nimi]</w:t>
          </w:r>
        </w:p>
      </w:docPartBody>
    </w:docPart>
    <w:docPart>
      <w:docPartPr>
        <w:name w:val="E793DA6C600E47FEBBEB4E7042E5F950"/>
        <w:category>
          <w:name w:val="Üldine"/>
          <w:gallery w:val="placeholder"/>
        </w:category>
        <w:types>
          <w:type w:val="bbPlcHdr"/>
        </w:types>
        <w:behaviors>
          <w:behavior w:val="content"/>
        </w:behaviors>
        <w:guid w:val="{8045312F-FB42-4797-81CF-25BE2F720B35}"/>
      </w:docPartPr>
      <w:docPartBody>
        <w:p w:rsidR="00AF518D" w:rsidRDefault="00B056DE">
          <w:r w:rsidRPr="00157880">
            <w:rPr>
              <w:rStyle w:val="Kohatitetekst"/>
            </w:rPr>
            <w:t>[Allkirjastaja amet/roll]</w:t>
          </w:r>
        </w:p>
      </w:docPartBody>
    </w:docPart>
    <w:docPart>
      <w:docPartPr>
        <w:name w:val="2120F0A78DA44D7D9486404BE4207AEA"/>
        <w:category>
          <w:name w:val="Üldine"/>
          <w:gallery w:val="placeholder"/>
        </w:category>
        <w:types>
          <w:type w:val="bbPlcHdr"/>
        </w:types>
        <w:behaviors>
          <w:behavior w:val="content"/>
        </w:behaviors>
        <w:guid w:val="{3880C479-4F06-4878-ABF7-91985E5080EE}"/>
      </w:docPartPr>
      <w:docPartBody>
        <w:p w:rsidR="00AF518D" w:rsidRDefault="00B056DE">
          <w:r w:rsidRPr="00157880">
            <w:rPr>
              <w:rStyle w:val="Kohatitetekst"/>
            </w:rPr>
            <w:t>[Registreerimisnumber]</w:t>
          </w:r>
        </w:p>
      </w:docPartBody>
    </w:docPart>
    <w:docPart>
      <w:docPartPr>
        <w:name w:val="5CE08549742143AB8F3B0A0209178D59"/>
        <w:category>
          <w:name w:val="Üldine"/>
          <w:gallery w:val="placeholder"/>
        </w:category>
        <w:types>
          <w:type w:val="bbPlcHdr"/>
        </w:types>
        <w:behaviors>
          <w:behavior w:val="content"/>
        </w:behaviors>
        <w:guid w:val="{2C92A5C2-B053-44AD-BD06-E99263AB6F2C}"/>
      </w:docPartPr>
      <w:docPartBody>
        <w:p w:rsidR="00521FD1" w:rsidRDefault="003E3078">
          <w:r w:rsidRPr="00D637EC">
            <w:rPr>
              <w:rStyle w:val="Kohatitetekst"/>
            </w:rPr>
            <w:t>[Lisaadressaad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oboto Condensed">
    <w:panose1 w:val="02000000000000000000"/>
    <w:charset w:val="BA"/>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DE"/>
    <w:rsid w:val="000B28CE"/>
    <w:rsid w:val="003C1772"/>
    <w:rsid w:val="003E3078"/>
    <w:rsid w:val="00521FD1"/>
    <w:rsid w:val="007D4214"/>
    <w:rsid w:val="00AD52D3"/>
    <w:rsid w:val="00AF518D"/>
    <w:rsid w:val="00B056DE"/>
    <w:rsid w:val="00E02B6D"/>
    <w:rsid w:val="00F537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3E3078"/>
    <w:rPr>
      <w:color w:val="808080"/>
    </w:rPr>
  </w:style>
  <w:style w:type="paragraph" w:customStyle="1" w:styleId="819C629382874BEB85563251C46FB6C4">
    <w:name w:val="819C629382874BEB85563251C46FB6C4"/>
    <w:rsid w:val="00F53786"/>
  </w:style>
  <w:style w:type="paragraph" w:customStyle="1" w:styleId="374726BABE5A4DD9B90CFDBBED0E5FBB">
    <w:name w:val="374726BABE5A4DD9B90CFDBBED0E5FBB"/>
    <w:rsid w:val="00F53786"/>
  </w:style>
  <w:style w:type="paragraph" w:customStyle="1" w:styleId="83D0B24548734B649E3B60F768DA6BFB">
    <w:name w:val="83D0B24548734B649E3B60F768DA6BFB"/>
    <w:rsid w:val="00F53786"/>
  </w:style>
  <w:style w:type="paragraph" w:customStyle="1" w:styleId="31CD9A771A20400BB2664F7205A8BC67">
    <w:name w:val="31CD9A771A20400BB2664F7205A8BC67"/>
    <w:rsid w:val="00F53786"/>
  </w:style>
  <w:style w:type="paragraph" w:customStyle="1" w:styleId="888205695CA3464BAAF9CBCE28E9F49A">
    <w:name w:val="888205695CA3464BAAF9CBCE28E9F49A"/>
    <w:rsid w:val="00F53786"/>
  </w:style>
  <w:style w:type="paragraph" w:customStyle="1" w:styleId="D55C6C5A5D444F18B25F1C049FD1FA1E">
    <w:name w:val="D55C6C5A5D444F18B25F1C049FD1FA1E"/>
    <w:rsid w:val="00F53786"/>
  </w:style>
  <w:style w:type="paragraph" w:customStyle="1" w:styleId="8B572AA2EA3A4FAEAB95C2D681302A2A">
    <w:name w:val="8B572AA2EA3A4FAEAB95C2D681302A2A"/>
    <w:rsid w:val="00F53786"/>
  </w:style>
  <w:style w:type="paragraph" w:customStyle="1" w:styleId="7C0BCC89F47B47F38D0AEC3934C70259">
    <w:name w:val="7C0BCC89F47B47F38D0AEC3934C70259"/>
    <w:rsid w:val="00F53786"/>
  </w:style>
  <w:style w:type="paragraph" w:customStyle="1" w:styleId="F3285CA7CE534FF299A041AE110D736A">
    <w:name w:val="F3285CA7CE534FF299A041AE110D736A"/>
    <w:rsid w:val="00F53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xmlns:xsi="http://www.w3.org/2001/XMLSchema-instance">
    <RMUniqueID xmlns="46ae7162-76a1-44d4-9695-6fb1603da36a">35a19fac-b964-4712-bc03-ad013f15e257</RMUniqueID>
    <RMRegistrationDate xmlns="46ae7162-76a1-44d4-9695-6fb1603da36a" xsi:nil="true"/>
    <RMReferenceCode xmlns="46ae7162-76a1-44d4-9695-6fb1603da36a">1-2/16/1136</RMReferenceCode>
    <RMTitle xmlns="46ae7162-76a1-44d4-9695-6fb1603da36a"/>
    <RMFolderChain xmlns="46ae7162-76a1-44d4-9695-6fb1603da36a" xsi:nil="true"/>
    <Allkirjastaja_x0020_nimi xmlns="46ae7162-76a1-44d4-9695-6fb1603da36a">Marko Pomerants</Allkirjastaja_x0020_nimi>
    <Allkirjastaja_x0020_amet_x002F_roll xmlns="46ae7162-76a1-44d4-9695-6fb1603da36a">Minister</Allkirjastaja_x0020_amet_x002F_roll>
    <Koostaja xmlns="46ae7162-76a1-44d4-9695-6fb1603da36a">Kait Antso</Koostaja>
    <RMRecipients xmlns="46ae7162-76a1-44d4-9695-6fb1603da36a" xsi:nil="true"/>
    <RMAdditionalRecipients xmlns="46ae7162-76a1-44d4-9695-6fb1603da36a">asekantslerid, analüüsi- ja planeerimisosakond, rahandusosakond, Keskkonnaagentuur</RMAdditionalRecipients>
    <RMAccessRestriction xmlns="46ae7162-76a1-44d4-9695-6fb1603da36a"/>
    <RMAccessRestrictedFrom xmlns="46ae7162-76a1-44d4-9695-6fb1603da36a" xsi:nil="true"/>
    <RMAccessRestrictedUntil xmlns="46ae7162-76a1-44d4-9695-6fb1603da36a" xsi:nil="true"/>
    <RMAccessRestrictionOwner xmlns="46ae7162-76a1-44d4-9695-6fb1603da36a">Kait Antso</RMAccessRestrictionOwner>
    <RMRetentionDeadline xmlns="46ae7162-76a1-44d4-9695-6fb1603da36a" xsi:nil="true"/>
    <RMKeywords xmlns="46ae7162-76a1-44d4-9695-6fb1603da36a" xsi:nil="true"/>
    <RMStatus xmlns="46ae7162-76a1-44d4-9695-6fb1603da36a">InProcess</RMStatus>
    <RMForPDF xmlns="46ae7162-76a1-44d4-9695-6fb1603da36a">false</RMForPDF>
    <RMPrimaryDocument xmlns="46ae7162-76a1-44d4-9695-6fb1603da36a">true</RMPrimaryDocument>
    <RMSubDocumentCount xmlns="46ae7162-76a1-44d4-9695-6fb1603da36a" xsi:nil="true"/>
    <RMInSigningContainer xmlns="46ae7162-76a1-44d4-9695-6fb1603da36a">true</RMInSigningContainer>
    <RMForSigning xmlns="46ae7162-76a1-44d4-9695-6fb1603da36a">true</RMForSigning>
    <RMBackgroundInfo xmlns="46ae7162-76a1-44d4-9695-6fb1603da36a">false</RMBackgroundInfo>
    <RMNotes xmlns="46ae7162-76a1-44d4-9695-6fb1603da36a">Allprogrammide eelarvejaotus on kooskõlastatud Keskkonnaministeeriumi asjasse puutuvate  sisuosakondade ja Keskkonnaagentuuriga e-posti teel 31.10.2016. Eelarve kinnitamisel lähtutakse keskkonnaseire protsessi kaardistamise ja optimeerimise käigus kokku lepitud seirevaldkondade eelarve jaotamise protsessist. Eelarvejaotus põhineb vastavalt riikliku keskkonnaseire programmi jaotusele ja eesmärkidele kokkulepitud seirevajadustel, seiretööde orienteeruval maksumusel 2016. aasta hinnapakkumiste alusel ning riigieelarvest keskkonnaseireks eraldatud vahendite vähenemisel 2,773% võrra.</RMNotes>
    <RMForPublic xmlns="46ae7162-76a1-44d4-9695-6fb1603da36a">true</RMForPublic>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fp="http://schemas.webmedia.eu/flairPoint/propertyStores/ooxml/sharePointIntegration" xmlns:ma="http://schemas.microsoft.com/office/2006/metadata/properties/metaAttributes" xmlns:xs="http://www.w3.org/2001/XMLSchema" ma:contentTypeID="0x010204" ma:contentTypeVersion="569" fp:containerId="228b4970-73de-44a4-83e2-9513be360001" fp:lcid="1061" ma:contentTypeName="Käskkiri">
  <xs:schema xmlns:f="46ae7162-76a1-44d4-9695-6fb1603da36a" targetNamespace="http://schemas.microsoft.com/office/2006/metadata/properties" ma:root="true">
    <xs:element name="properties">
      <xs:complexType>
        <xs:sequence>
          <xs:element name="documentManagement">
            <xs:complexType>
              <xs:all>
                <xs:element ref="f:RMUniqueID" minOccurs="0"/>
                <xs:element ref="f:RMRegistrationDate" minOccurs="0"/>
                <xs:element ref="f:RMReferenceCode" minOccurs="0"/>
                <xs:element ref="f:RMTitle" minOccurs="0"/>
                <xs:element ref="f:RMFolderChain" minOccurs="0"/>
                <xs:element ref="f:Allkirjastaja_x0020_nimi" minOccurs="0"/>
                <xs:element ref="f:Allkirjastaja_x0020_amet_x002F_roll" minOccurs="0"/>
                <xs:element ref="f:Koostaja" minOccurs="0"/>
                <xs:element ref="f:RMRecipients" minOccurs="0"/>
                <xs:element ref="f:RMAdditionalRecipients" minOccurs="0"/>
                <xs:element ref="f:RMAccessRestriction" minOccurs="0"/>
                <xs:element ref="f:RMAccessRestrictedFrom" minOccurs="0"/>
                <xs:element ref="f:RMAccessRestrictedUntil" minOccurs="0"/>
                <xs:element ref="f:RMAccessRestrictionOwner" minOccurs="0"/>
                <xs:element ref="f:RMRetentionDeadline" minOccurs="0"/>
                <xs:element ref="f:RMKeywords" minOccurs="0"/>
                <xs:element ref="f:RMStatus" minOccurs="0"/>
                <xs:element ref="f:RMForPDF" minOccurs="0"/>
                <xs:element ref="f:RMPrimaryDocument" minOccurs="0"/>
                <xs:element ref="f:RMSubDocumentCount" minOccurs="0"/>
                <xs:element ref="f:RMInSigningContainer" minOccurs="0"/>
                <xs:element ref="f:RMForSigning" minOccurs="0"/>
                <xs:element ref="f:RMBackgroundInfo" minOccurs="0"/>
                <xs:element ref="f:RMNotes" minOccurs="0"/>
                <xs:element ref="f:RMForPublic" minOccurs="0"/>
              </xs:all>
            </xs:complexType>
          </xs:element>
        </xs:sequence>
      </xs:complexType>
    </xs:element>
  </xs:schema>
  <xs:schema xmlns:dms="http://schemas.microsoft.com/office/2006/documentManagement/types" targetNamespace="46ae7162-76a1-44d4-9695-6fb1603da36a" elementFormDefault="qualified">
    <xs:element name="RMUniqueID" ma:displayName="Unikaalne ID" ma:index="0" ma:internalName="RMUniqueID" nillable="true" ma:readOnly="true" fp:namespace="228B497073DE44A483E29513BE360001" fp:type="Guid">
      <xs:simpleType>
        <xs:restriction base="dms:Text">
          <xs:pattern value="\{[0-9a-fA-F]{8}-[0-9a-fA-F]{4}-[0-9a-fA-F]{4}-[0-9a-fA-F]{4}-[0-9a-fA-F]{12}\}|[0-9a-fA-F]{8}-[0-9a-fA-F]{4}-[0-9a-fA-F]{4}-[0-9a-fA-F]{4}-[0-9a-fA-F]{12}"/>
        </xs:restriction>
      </xs:simpleType>
    </xs:element>
    <xs:element name="RMRegistrationDate" ma:displayName="Registreerimise kuupäev" ma:index="1" ma:internalName="RMRegistrationDate" nillable="true" fp:namespace="228B497073DE44A483E29513BE360001" ma:format="DateTime" fp:type="DateTime">
      <xs:simpleType>
        <xs:restriction base="dms:DateTime"/>
      </xs:simpleType>
    </xs:element>
    <xs:element name="RMReferenceCode" ma:displayName="Registreerimisnumber" ma:index="2" ma:internalName="RMReferenceCode" nillable="true" fp:namespace="228B497073DE44A483E29513BE360001" fp:type="String">
      <xs:simpleType>
        <xs:restriction base="dms:Text">
          <xs:maxLength value="255"/>
        </xs:restriction>
      </xs:simpleType>
    </xs:element>
    <xs:element name="RMTitle" ma:displayName="Pealkiri" ma:index="3" ma:internalName="RMTitle" fp:namespace="228B497073DE44A483E29513BE360001" fp:type="String">
      <xs:simpleType>
        <xs:restriction base="dms:Text">
          <xs:maxLength value="255"/>
        </xs:restriction>
      </xs:simpleType>
    </xs:element>
    <xs:element name="RMFolderChain" ma:displayName="RMFolderChain" ma:index="4" ma:internalName="RMFolderChain" nillable="true" fp:namespace="228B497073DE44A483E29513BE360001" fp:type="String">
      <xs:simpleType>
        <xs:restriction base="dms:Text"/>
      </xs:simpleType>
    </xs:element>
    <xs:element name="Allkirjastaja_x0020_nimi" ma:displayName="Allkirjastaja nimi" ma:index="5" ma:internalName="Allkirjastaja_x0020_nimi" fp:namespace="228B497073DE44A483E29513BE360001" ma:readOnly="true" fp:type="String">
      <xs:simpleType>
        <xs:restriction base="dms:Text"/>
      </xs:simpleType>
    </xs:element>
    <xs:element name="Allkirjastaja_x0020_amet_x002F_roll" ma:displayName="Allkirjastaja amet/roll" ma:index="6" ma:internalName="Allkirjastaja_x0020_amet_x002F_roll" nillable="true" fp:namespace="228B497073DE44A483E29513BE360001" fp:type="String">
      <xs:simpleType>
        <xs:restriction base="dms:Text"/>
      </xs:simpleType>
    </xs:element>
    <xs:element name="Koostaja" ma:displayName="Koostaja" ma:index="7" ma:internalName="Koostaja" fp:namespace="228B497073DE44A483E29513BE360001" ma:readOnly="true" fp:type="String">
      <xs:simpleType>
        <xs:restriction base="dms:Text"/>
      </xs:simpleType>
    </xs:element>
    <xs:element name="RMRecipients" ma:displayName="Adressaadid" ma:index="8" ma:internalName="RMRecipients" nillable="true" fp:namespace="228B497073DE44A483E29513BE360001" fp:type="String">
      <xs:simpleType>
        <xs:restriction base="dms:Text"/>
      </xs:simpleType>
    </xs:element>
    <xs:element name="RMAdditionalRecipients" ma:displayName="Adressaadid/jaotuskava" ma:index="9" ma:internalName="RMAdditionalRecipients" nillable="true" fp:namespace="228B497073DE44A483E29513BE360001" fp:type="String">
      <xs:simpleType>
        <xs:restriction base="dms:Text"/>
      </xs:simpleType>
    </xs:element>
    <xs:element name="RMAccessRestriction" ma:displayName="Juurdepääsupiirang" ma:index="10" ma:internalName="RMAccessRestriction" fp:namespace="228B497073DE44A483E29513BE360001" fp:type="String">
      <xs:simpleType>
        <xs:restriction base="dms:Text"/>
      </xs:simpleType>
    </xs:element>
    <xs:element name="RMAccessRestrictedFrom" ma:displayName="Juurdepääsupiirangu algusaeg" ma:index="11" ma:internalName="RMAccessRestrictedFrom" nillable="true" fp:namespace="228B497073DE44A483E29513BE360001" ma:format="DateOnly" fp:type="DateTime">
      <xs:simpleType>
        <xs:restriction base="dms:DateTime"/>
      </xs:simpleType>
    </xs:element>
    <xs:element name="RMAccessRestrictedUntil" ma:displayName="Juurdepääsupiirangu lõpp" ma:index="12" ma:internalName="RMAccessRestrictedUntil" nillable="true" fp:namespace="228B497073DE44A483E29513BE360001" ma:format="DateOnly" fp:type="DateTime">
      <xs:simpleType>
        <xs:restriction base="dms:DateTime"/>
      </xs:simpleType>
    </xs:element>
    <xs:element name="RMAccessRestrictionOwner" ma:displayName="Juurdepääsupiirangu eest vastutaja" ma:index="13" ma:internalName="RMAccessRestrictionOwner" fp:namespace="228B497073DE44A483E29513BE360001" ma:readOnly="true" fp:type="String">
      <xs:simpleType>
        <xs:restriction base="dms:Text"/>
      </xs:simpleType>
    </xs:element>
    <xs:element name="RMRetentionDeadline" ma:displayName="Säilitustähtaeg" ma:index="14" ma:internalName="RMRetentionDeadline" nillable="true" fp:namespace="228B497073DE44A483E29513BE360001" ma:format="DateOnly" fp:type="DateTime">
      <xs:simpleType>
        <xs:restriction base="dms:DateTime"/>
      </xs:simpleType>
    </xs:element>
    <xs:element name="RMKeywords" ma:displayName="Märksõnad" ma:index="15" ma:internalName="RMKeywords" nillable="true" fp:namespace="228B497073DE44A483E29513BE360001" fp:type="String">
      <xs:simpleType>
        <xs:restriction base="dms:Text"/>
      </xs:simpleType>
    </xs:element>
    <xs:element name="RMStatus" ma:displayName="Seisundi kood" ma:index="16" ma:internalName="RMStatus" nillable="true" fp:namespace="228B497073DE44A483E29513BE360001" fp:type="String">
      <xs:simpleType>
        <xs:restriction base="dms:Text">
          <xs:maxLength value="255"/>
        </xs:restriction>
      </xs:simpleType>
    </xs:element>
    <xs:element name="RMForPDF" ma:displayName="Tee PDFiks" ma:index="17" ma:internalName="RMForPDF" nillable="true" fp:namespace="228B497073DE44A483E29513BE360001" fp:type="Boolean">
      <xs:simpleType>
        <xs:restriction base="dms:Boolean"/>
      </xs:simpleType>
    </xs:element>
    <xs:element name="RMPrimaryDocument" ma:displayName="Esmane dokument" ma:index="18" ma:internalName="RMPrimaryDocument" nillable="true" fp:namespace="228B497073DE44A483E29513BE360001" fp:type="Boolean">
      <xs:simpleType>
        <xs:restriction base="dms:Boolean"/>
      </xs:simpleType>
    </xs:element>
    <xs:element name="RMSubDocumentCount" ma:displayName="Alamdokumentide arv" ma:index="19" ma:internalName="RMSubDocumentCount" nillable="true" fp:namespace="228B497073DE44A483E29513BE360001" fp:type="Int32">
      <xs:simpleType>
        <xs:restriction base="dms:Number">
          <xs:minInclusive value="-2147483648"/>
          <xs:maxInclusive value="2147483647"/>
          <xs:pattern value="(-?\d+)?"/>
        </xs:restriction>
      </xs:simpleType>
    </xs:element>
    <xs:element name="RMInSigningContainer" ma:displayName="In Signing Container" ma:index="20" ma:internalName="RMInSigningContainer" nillable="true" fp:namespace="228B497073DE44A483E29513BE360001" fp:type="Boolean">
      <xs:simpleType>
        <xs:restriction base="dms:Boolean"/>
      </xs:simpleType>
    </xs:element>
    <xs:element name="RMForSigning" ma:displayName="Allkirjastamiseks" ma:index="21" ma:internalName="RMForSigning" nillable="true" fp:namespace="228B497073DE44A483E29513BE360001" fp:type="Boolean">
      <xs:simpleType>
        <xs:restriction base="dms:Boolean"/>
      </xs:simpleType>
    </xs:element>
    <xs:element name="RMBackgroundInfo" ma:displayName="Taustainfo" ma:index="22" ma:internalName="RMBackgroundInfo" nillable="true" fp:namespace="228B497073DE44A483E29513BE360001" fp:type="Boolean">
      <xs:simpleType>
        <xs:restriction base="dms:Boolean"/>
      </xs:simpleType>
    </xs:element>
    <xs:element name="RMNotes" ma:displayName="Märkused" ma:index="23" ma:internalName="RMNotes" nillable="true" fp:namespace="228B497073DE44A483E29513BE360001" fp:type="String">
      <xs:simpleType>
        <xs:restriction base="dms:Text"/>
      </xs:simpleType>
    </xs:element>
    <xs:element name="RMForPublic" ma:displayName="ADR" ma:index="24" ma:internalName="RMForPublic" nillable="true" fp:namespace="228B497073DE44A483E29513BE360001" fp:type="Boolean">
      <xs:simpleType>
        <xs:restriction base="dms:Boolean"/>
      </xs:simpleType>
    </xs:element>
  </xs:schema>
  <xs:schema xmlns="http://schemas.openxmlformats.org/package/2006/metadata/core-properties" xmlns:dc="http://purl.org/dc/elements/1.1/" xmlns:dcterms="http://purl.org/dc/terms/" xmlns:xsd="http://www.w3.org/2001/XMLSchema" targetNamespace="http://schemas.openxmlformats.org/package/2006/metadata/core-properties" elementFormDefault="qualified" blockDefault="#all">
    <xs:import namespace="http://purl.org/dc/elements/1.1/" schemaLocation="http://dublincore.org/schemas/xmls/qdc/2003/04/02/dc.xsd"/>
    <xs:import namespace="http://purl.org/dc/terms/" schemaLocation="http://dublincore.org/schemas/xmls/qdc/2003/04/02/dcterms.xsd"/>
    <xs:element name="coreProperties" type="CT_coreProperties"/>
    <xs:complexType name="CT_coreProperties">
      <xs:all>
        <xs:element ref="dc:creator" minOccurs="0"/>
        <xs:element ref="dcterms:created" minOccurs="0"/>
        <xs:element ref="dc:identifier" minOccurs="0"/>
        <xs:element name="contentType" type="xsd:string" minOccurs="0" ma:index="0"/>
        <xs:element ref="dc:title"/>
        <xs:element ref="dc:subject" minOccurs="0"/>
        <xs:element ref="dc:description" minOccurs="0"/>
        <xs:element name="keywords" type="xsd:string" minOccurs="0"/>
        <xs:element ref="dc:language" minOccurs="0"/>
        <xs:element name="category" type="xsd:string" minOccurs="0"/>
        <xs:element name="version" type="xsd:string" minOccurs="0"/>
        <xs:element name="revision" type="xsd:string" minOccurs="0"/>
        <xs:element name="lastModifiedBy" type="xsd:string" minOccurs="0"/>
        <xs:element ref="dcterms:modified" minOccurs="0"/>
        <xs:element name="contentStatus" type="xsd:string" minOccurs="0"/>
      </xs:all>
    </xs:complexType>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863B-D2E6-445B-BC1B-B4F83BF9E15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6ae7162-76a1-44d4-9695-6fb1603da36a"/>
    <ds:schemaRef ds:uri="http://purl.org/dc/dcmitype/"/>
    <ds:schemaRef ds:uri="http://www.w3.org/XML/1998/namespace"/>
  </ds:schemaRefs>
</ds:datastoreItem>
</file>

<file path=customXml/itemProps2.xml><?xml version="1.0" encoding="utf-8"?>
<ds:datastoreItem xmlns:ds="http://schemas.openxmlformats.org/officeDocument/2006/customXml" ds:itemID="{9157A20C-D179-485B-8951-D29B28510580}">
  <ds:schemaRefs>
    <ds:schemaRef ds:uri="http://schemas.microsoft.com/sharepoint/v3/contenttype/forms"/>
  </ds:schemaRefs>
</ds:datastoreItem>
</file>

<file path=customXml/itemProps3.xml><?xml version="1.0" encoding="utf-8"?>
<ds:datastoreItem xmlns:ds="http://schemas.openxmlformats.org/officeDocument/2006/customXml" ds:itemID="{C4E4428A-2A91-4970-9B48-6CB4BEDE995E}">
  <ds:schemaRefs>
    <ds:schemaRef ds:uri="http://schemas.microsoft.com/office/2006/metadata/properties/metaAttributes"/>
    <ds:schemaRef ds:uri="http://schemas.microsoft.com/office/2006/metadata/contentType"/>
    <ds:schemaRef ds:uri="http://schemas.microsoft.com/office/2006/metadata/properties"/>
    <ds:schemaRef ds:uri="46ae7162-76a1-44d4-9695-6fb1603da36a"/>
    <ds:schemaRef ds:uri="http://www.w3.org/2001/XMLSchema"/>
    <ds:schemaRef ds:uri="http://schemas.microsoft.com/office/2006/documentManagement/types"/>
    <ds:schemaRef ds:uri="http://schemas.openxmlformats.org/package/2006/metadata/core-properties"/>
    <ds:schemaRef ds:uri="http://purl.org/dc/elements/1.1/"/>
    <ds:schemaRef ds:uri="http://purl.org/dc/terms/"/>
    <ds:schemaRef ds:uri="http://schemas.webmedia.eu/flairPoint/propertyStores/ooxml/sharePointIntegration"/>
  </ds:schemaRefs>
</ds:datastoreItem>
</file>

<file path=customXml/itemProps4.xml><?xml version="1.0" encoding="utf-8"?>
<ds:datastoreItem xmlns:ds="http://schemas.openxmlformats.org/officeDocument/2006/customXml" ds:itemID="{9DBC230B-C074-4642-A2C5-86A1DFF7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4</Words>
  <Characters>1073</Characters>
  <Application>Microsoft Office Word</Application>
  <DocSecurity>0</DocSecurity>
  <Lines>8</Lines>
  <Paragraphs>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Riikliku keskkonnaseire programmi 2017. aasta allprogrammide eelarve kinnitamine</vt:lpstr>
      <vt:lpstr/>
    </vt:vector>
  </TitlesOfParts>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kliku keskkonnaseire programmi 2017. aasta allprogrammide eelarve kinnitamine</dc:title>
  <dc:creator>Veiko Berendsen</dc:creator>
  <cp:lastModifiedBy>Ere Valgemäe</cp:lastModifiedBy>
  <cp:revision>4</cp:revision>
  <dcterms:created xsi:type="dcterms:W3CDTF">2016-11-16T11:55:00Z</dcterms:created>
  <dcterms:modified xsi:type="dcterms:W3CDTF">2016-11-16T12:04:00Z</dcterms:modified>
</cp:coreProperties>
</file>